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C53D8" w14:textId="16E86169" w:rsidR="00D35346" w:rsidRPr="00C64602" w:rsidRDefault="009F18E4" w:rsidP="007F4119">
      <w:r w:rsidRPr="00766358">
        <w:rPr>
          <w:noProof/>
          <w:lang w:eastAsia="en-US" w:bidi="ar-SA"/>
        </w:rPr>
        <w:drawing>
          <wp:inline distT="0" distB="0" distL="0" distR="0" wp14:anchorId="4C802AFF" wp14:editId="6BFE53F9">
            <wp:extent cx="2581275" cy="1027829"/>
            <wp:effectExtent l="0" t="0" r="0" b="1270"/>
            <wp:docPr id="81608703" name="Picture 81608703"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8703" name="Picture 81608703"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725" cy="1051899"/>
                    </a:xfrm>
                    <a:prstGeom prst="rect">
                      <a:avLst/>
                    </a:prstGeom>
                    <a:noFill/>
                    <a:ln>
                      <a:noFill/>
                    </a:ln>
                  </pic:spPr>
                </pic:pic>
              </a:graphicData>
            </a:graphic>
          </wp:inline>
        </w:drawing>
      </w:r>
    </w:p>
    <w:p w14:paraId="23D04FDD" w14:textId="62D7DA64" w:rsidR="00376AF6" w:rsidRPr="00AB7331" w:rsidRDefault="00376AF6" w:rsidP="00376AF6">
      <w:pPr>
        <w:spacing w:before="120" w:after="0"/>
        <w:rPr>
          <w:bCs/>
          <w:szCs w:val="24"/>
        </w:rPr>
      </w:pPr>
      <w:bookmarkStart w:id="0" w:name="_Hlk143507485"/>
      <w:r w:rsidRPr="00AB7331">
        <w:rPr>
          <w:bCs/>
          <w:szCs w:val="24"/>
        </w:rPr>
        <w:t xml:space="preserve">He Arotake I Te Ture Mō Ngā Huarahi Whakatau </w:t>
      </w:r>
      <w:r>
        <w:rPr>
          <w:bCs/>
          <w:szCs w:val="24"/>
        </w:rPr>
        <w:t>a</w:t>
      </w:r>
      <w:r w:rsidRPr="00AB7331">
        <w:rPr>
          <w:bCs/>
          <w:szCs w:val="24"/>
        </w:rPr>
        <w:t xml:space="preserve"> Ngā Pakeke </w:t>
      </w:r>
      <w:r w:rsidR="00DF281D">
        <w:rPr>
          <w:bCs/>
          <w:szCs w:val="24"/>
        </w:rPr>
        <w:br/>
      </w:r>
      <w:r w:rsidRPr="00AB7331">
        <w:rPr>
          <w:bCs/>
          <w:szCs w:val="24"/>
        </w:rPr>
        <w:t xml:space="preserve">Review of Adult Decision-Making Capacity Law </w:t>
      </w:r>
    </w:p>
    <w:p w14:paraId="6077CE2C" w14:textId="7884BB7F" w:rsidR="00E46254" w:rsidRPr="00DF281D" w:rsidRDefault="00E46254" w:rsidP="007F4119">
      <w:pPr>
        <w:pStyle w:val="Heading1"/>
        <w:rPr>
          <w:rFonts w:ascii="Arial Bold" w:hAnsi="Arial Bold" w:hint="eastAsia"/>
          <w:color w:val="auto"/>
          <w:sz w:val="64"/>
        </w:rPr>
      </w:pPr>
      <w:r w:rsidRPr="00DF281D">
        <w:rPr>
          <w:rFonts w:ascii="Arial Bold" w:hAnsi="Arial Bold"/>
          <w:color w:val="auto"/>
          <w:sz w:val="64"/>
        </w:rPr>
        <w:t>Key Topics: Information sheet</w:t>
      </w:r>
    </w:p>
    <w:p w14:paraId="6F2D4E90" w14:textId="77777777" w:rsidR="00D35346" w:rsidRPr="00C64602" w:rsidRDefault="00D35346" w:rsidP="00FC700D">
      <w:pPr>
        <w:pStyle w:val="Heading2"/>
      </w:pPr>
      <w:bookmarkStart w:id="1" w:name="_Hlk143251560"/>
      <w:bookmarkEnd w:id="0"/>
      <w:r w:rsidRPr="00C64602">
        <w:t>About the Review</w:t>
      </w:r>
    </w:p>
    <w:p w14:paraId="382BEFB0" w14:textId="16BDE218" w:rsidR="00D35346" w:rsidRPr="00C64602" w:rsidRDefault="00D35346" w:rsidP="00FC700D">
      <w:pPr>
        <w:spacing w:line="288" w:lineRule="auto"/>
      </w:pPr>
      <w:r w:rsidRPr="00C64602">
        <w:t>Te Aka Matua o te Ture | Law Commission is reviewing the law relating to adult decision-making capacity. The main law we are reviewing is the Protection of Personal and Property Rights Act 1988 (the PPPR Act).</w:t>
      </w:r>
    </w:p>
    <w:p w14:paraId="752578F6" w14:textId="7076EBB1" w:rsidR="00DF281D" w:rsidRPr="00DF281D" w:rsidRDefault="00D35346" w:rsidP="007F4119">
      <w:pPr>
        <w:rPr>
          <w:u w:val="single"/>
        </w:rPr>
      </w:pPr>
      <w:r w:rsidRPr="00C64602">
        <w:t xml:space="preserve">In </w:t>
      </w:r>
      <w:r w:rsidR="00BC0AB0">
        <w:t xml:space="preserve">April </w:t>
      </w:r>
      <w:r w:rsidRPr="00C64602">
        <w:t>2024 we published our Second Issues Paper. The Second Issues Paper explains issues with the current law, and seeks feedback on how the law could be improved</w:t>
      </w:r>
      <w:r w:rsidR="00EB3530" w:rsidRPr="00C64602">
        <w:t xml:space="preserve">. You can find the Second Issues Paper on </w:t>
      </w:r>
      <w:hyperlink r:id="rId13" w:history="1">
        <w:r w:rsidR="00EB3530" w:rsidRPr="00C64602">
          <w:rPr>
            <w:rStyle w:val="Hyperlink"/>
            <w:color w:val="auto"/>
          </w:rPr>
          <w:t xml:space="preserve">our </w:t>
        </w:r>
        <w:r w:rsidR="00DB3A52" w:rsidRPr="00C64602">
          <w:rPr>
            <w:rStyle w:val="Hyperlink"/>
            <w:color w:val="auto"/>
          </w:rPr>
          <w:t>project website</w:t>
        </w:r>
      </w:hyperlink>
      <w:r w:rsidR="00DF281D">
        <w:t xml:space="preserve"> (and </w:t>
      </w:r>
      <w:hyperlink r:id="rId14" w:history="1">
        <w:r w:rsidR="00DF281D" w:rsidRPr="005B51F8">
          <w:rPr>
            <w:rStyle w:val="Hyperlink"/>
          </w:rPr>
          <w:t>https://tinyurl.com/yjj5d2du</w:t>
        </w:r>
      </w:hyperlink>
      <w:r w:rsidR="00DF281D">
        <w:t>)</w:t>
      </w:r>
    </w:p>
    <w:p w14:paraId="21E9ACF9" w14:textId="77777777" w:rsidR="00D35346" w:rsidRPr="00FC700D" w:rsidRDefault="00D35346" w:rsidP="00FC700D">
      <w:pPr>
        <w:pStyle w:val="Heading2"/>
      </w:pPr>
      <w:r w:rsidRPr="00C64602">
        <w:t xml:space="preserve">About the Key </w:t>
      </w:r>
      <w:r w:rsidRPr="00DF281D">
        <w:t>Topics</w:t>
      </w:r>
    </w:p>
    <w:p w14:paraId="1C9D8E2C" w14:textId="5F4B7BAD" w:rsidR="00D35346" w:rsidRPr="00C64602" w:rsidRDefault="00D35346" w:rsidP="007F4119">
      <w:r w:rsidRPr="00C64602">
        <w:t xml:space="preserve">Alongside the Second Issues Paper, we have published four Key Topic documents. </w:t>
      </w:r>
      <w:r w:rsidR="00E46254" w:rsidRPr="00C64602">
        <w:t>These</w:t>
      </w:r>
      <w:r w:rsidRPr="00C64602">
        <w:t xml:space="preserve"> are short, plain-language summaries of </w:t>
      </w:r>
      <w:r w:rsidR="00E46254" w:rsidRPr="00C64602" w:rsidDel="006A6477">
        <w:t>a few</w:t>
      </w:r>
      <w:r w:rsidRPr="00C64602">
        <w:t xml:space="preserve"> of the most important topics in the </w:t>
      </w:r>
      <w:r w:rsidRPr="00C64602">
        <w:lastRenderedPageBreak/>
        <w:t>Second Issues Paper. In each Key Topic we ask some high-level consultation questions.</w:t>
      </w:r>
    </w:p>
    <w:p w14:paraId="6363ECEC" w14:textId="4CC35814" w:rsidR="00D35346" w:rsidRPr="00DF281D" w:rsidRDefault="00E46254" w:rsidP="007F4119">
      <w:pPr>
        <w:rPr>
          <w:lang w:val="mi-NZ"/>
        </w:rPr>
      </w:pPr>
      <w:r w:rsidRPr="00C64602">
        <w:t xml:space="preserve">The Key Topics are available on </w:t>
      </w:r>
      <w:hyperlink r:id="rId15" w:history="1">
        <w:r w:rsidRPr="00C64602">
          <w:rPr>
            <w:rStyle w:val="Hyperlink"/>
            <w:color w:val="auto"/>
            <w:lang w:val="mi-NZ"/>
          </w:rPr>
          <w:t>our website</w:t>
        </w:r>
      </w:hyperlink>
      <w:r w:rsidR="00D35346" w:rsidRPr="00C64602">
        <w:rPr>
          <w:lang w:val="mi-NZ"/>
        </w:rPr>
        <w:t xml:space="preserve"> </w:t>
      </w:r>
      <w:r w:rsidR="00DF281D">
        <w:rPr>
          <w:lang w:val="mi-NZ"/>
        </w:rPr>
        <w:t xml:space="preserve"> (and </w:t>
      </w:r>
      <w:hyperlink r:id="rId16" w:history="1">
        <w:r w:rsidR="00DF281D" w:rsidRPr="005B51F8">
          <w:rPr>
            <w:rStyle w:val="Hyperlink"/>
            <w:lang w:val="mi-NZ"/>
          </w:rPr>
          <w:t>https://tinyurl.com/yjj5d2du</w:t>
        </w:r>
      </w:hyperlink>
      <w:r w:rsidR="00DF281D">
        <w:rPr>
          <w:lang w:val="mi-NZ"/>
        </w:rPr>
        <w:t xml:space="preserve">) </w:t>
      </w:r>
      <w:r w:rsidR="00D35346" w:rsidRPr="00C64602">
        <w:t>in a range of accessible formats: N</w:t>
      </w:r>
      <w:r w:rsidR="00F15400" w:rsidRPr="00C64602">
        <w:t xml:space="preserve">ew </w:t>
      </w:r>
      <w:r w:rsidR="00D35346" w:rsidRPr="00C64602">
        <w:t>Z</w:t>
      </w:r>
      <w:r w:rsidR="00F15400" w:rsidRPr="00C64602">
        <w:t xml:space="preserve">ealand </w:t>
      </w:r>
      <w:r w:rsidR="00D35346" w:rsidRPr="00C64602">
        <w:t>S</w:t>
      </w:r>
      <w:r w:rsidR="00F15400" w:rsidRPr="00C64602">
        <w:t xml:space="preserve">ign </w:t>
      </w:r>
      <w:r w:rsidR="00D35346" w:rsidRPr="00C64602">
        <w:t>L</w:t>
      </w:r>
      <w:r w:rsidR="00F15400" w:rsidRPr="00C64602">
        <w:t>anguage</w:t>
      </w:r>
      <w:r w:rsidR="00D35346" w:rsidRPr="00C64602">
        <w:t xml:space="preserve">, Easy Read, </w:t>
      </w:r>
      <w:r w:rsidR="00F15400" w:rsidRPr="00C64602">
        <w:t>audio,</w:t>
      </w:r>
      <w:r w:rsidR="00D35346" w:rsidRPr="00C64602">
        <w:t xml:space="preserve"> large print and Braille. They are also available in te reo Māori.</w:t>
      </w:r>
    </w:p>
    <w:p w14:paraId="0B8509C1" w14:textId="5F6914DA" w:rsidR="00D35346" w:rsidRPr="00C64602" w:rsidRDefault="00D35346" w:rsidP="00C64602">
      <w:pPr>
        <w:spacing w:after="120"/>
      </w:pPr>
      <w:r w:rsidRPr="00C64602">
        <w:t>The Key Topics are:</w:t>
      </w:r>
    </w:p>
    <w:p w14:paraId="09D3F9CC" w14:textId="7D4F4A38" w:rsidR="00D35346" w:rsidRPr="00C64602" w:rsidRDefault="00D35346" w:rsidP="00C64602">
      <w:pPr>
        <w:pStyle w:val="Listpara"/>
      </w:pPr>
      <w:r w:rsidRPr="00C64602">
        <w:t>Key Topic 1</w:t>
      </w:r>
      <w:r w:rsidR="00E46254" w:rsidRPr="00C64602">
        <w:t>:</w:t>
      </w:r>
      <w:r w:rsidRPr="00C64602">
        <w:t xml:space="preserve"> </w:t>
      </w:r>
      <w:r w:rsidR="009B108D" w:rsidRPr="00C64602">
        <w:t>Court-appointed representatives</w:t>
      </w:r>
      <w:r w:rsidR="00707ED1" w:rsidRPr="00C64602">
        <w:t>.</w:t>
      </w:r>
    </w:p>
    <w:p w14:paraId="2422C1EE" w14:textId="38A561E4" w:rsidR="00D35346" w:rsidRPr="00C64602" w:rsidRDefault="00D35346" w:rsidP="00C64602">
      <w:pPr>
        <w:pStyle w:val="Listpara"/>
      </w:pPr>
      <w:r w:rsidRPr="00C64602">
        <w:t xml:space="preserve">Key </w:t>
      </w:r>
      <w:r w:rsidRPr="00C64602" w:rsidDel="00A50666">
        <w:t>T</w:t>
      </w:r>
      <w:r w:rsidRPr="00C64602">
        <w:t>opic 2</w:t>
      </w:r>
      <w:r w:rsidR="00E46254" w:rsidRPr="00C64602">
        <w:t>:</w:t>
      </w:r>
      <w:r w:rsidRPr="00C64602">
        <w:t xml:space="preserve"> </w:t>
      </w:r>
      <w:r w:rsidR="009B108D" w:rsidRPr="00C64602">
        <w:t>Decision-making support</w:t>
      </w:r>
      <w:r w:rsidR="000905F8" w:rsidRPr="00C64602">
        <w:t>.</w:t>
      </w:r>
      <w:r w:rsidRPr="00C64602">
        <w:t xml:space="preserve"> </w:t>
      </w:r>
    </w:p>
    <w:p w14:paraId="6476917D" w14:textId="3B985462" w:rsidR="00D35346" w:rsidRPr="00C64602" w:rsidRDefault="00D35346" w:rsidP="00C64602">
      <w:pPr>
        <w:pStyle w:val="Listpara"/>
      </w:pPr>
      <w:r w:rsidRPr="00C64602">
        <w:t xml:space="preserve">Key </w:t>
      </w:r>
      <w:r w:rsidRPr="00C64602" w:rsidDel="00A50666">
        <w:t>T</w:t>
      </w:r>
      <w:r w:rsidRPr="00C64602">
        <w:t>opic 3</w:t>
      </w:r>
      <w:r w:rsidR="00E46254" w:rsidRPr="00C64602">
        <w:t>:</w:t>
      </w:r>
      <w:r w:rsidRPr="00C64602">
        <w:t xml:space="preserve"> Enduring powers of attorney</w:t>
      </w:r>
      <w:r w:rsidR="000905F8" w:rsidRPr="00C64602">
        <w:t>.</w:t>
      </w:r>
      <w:r w:rsidRPr="00C64602">
        <w:t xml:space="preserve"> </w:t>
      </w:r>
    </w:p>
    <w:p w14:paraId="33B853EF" w14:textId="591FADEF" w:rsidR="00D35346" w:rsidRPr="00C64602" w:rsidRDefault="00D35346" w:rsidP="00C64602">
      <w:pPr>
        <w:pStyle w:val="Listpara"/>
        <w:spacing w:after="280"/>
      </w:pPr>
      <w:r w:rsidRPr="00C64602">
        <w:t xml:space="preserve">Key </w:t>
      </w:r>
      <w:r w:rsidRPr="00C64602" w:rsidDel="00A50666">
        <w:t>T</w:t>
      </w:r>
      <w:r w:rsidRPr="00C64602">
        <w:t>opic 4</w:t>
      </w:r>
      <w:r w:rsidR="00E46254" w:rsidRPr="00C64602">
        <w:t>:</w:t>
      </w:r>
      <w:r w:rsidRPr="00C64602">
        <w:t xml:space="preserve"> </w:t>
      </w:r>
      <w:r w:rsidR="00B82045" w:rsidRPr="00C64602">
        <w:t>Practical</w:t>
      </w:r>
      <w:r w:rsidRPr="00C64602">
        <w:t xml:space="preserve"> improvements</w:t>
      </w:r>
      <w:r w:rsidR="00055361" w:rsidRPr="00C64602">
        <w:t xml:space="preserve"> and court processes</w:t>
      </w:r>
      <w:r w:rsidR="000905F8" w:rsidRPr="00C64602">
        <w:t>.</w:t>
      </w:r>
    </w:p>
    <w:p w14:paraId="4178C467" w14:textId="25C41A69" w:rsidR="00D35346" w:rsidRPr="00C64602" w:rsidRDefault="00E46254" w:rsidP="007F4119">
      <w:bookmarkStart w:id="2" w:name="_Hlk143256588"/>
      <w:bookmarkEnd w:id="1"/>
      <w:r w:rsidRPr="00C64602">
        <w:t xml:space="preserve">The Key Topics do not cover all the topics, issues and consultation questions in the Second Issues Paper. </w:t>
      </w:r>
      <w:r w:rsidR="00D35346" w:rsidRPr="00C64602">
        <w:t xml:space="preserve">Each Key Topic cross-refers to the relevant parts of the Second Issues Paper, so people can easily find our detailed </w:t>
      </w:r>
      <w:r w:rsidR="00D35346" w:rsidRPr="00C64602" w:rsidDel="0014677E">
        <w:t xml:space="preserve">analysis and </w:t>
      </w:r>
      <w:r w:rsidR="00D35346" w:rsidRPr="00C64602">
        <w:t>questions.</w:t>
      </w:r>
    </w:p>
    <w:p w14:paraId="51136F52" w14:textId="77777777" w:rsidR="00D35346" w:rsidRPr="00C64602" w:rsidRDefault="00D35346" w:rsidP="00FC700D">
      <w:pPr>
        <w:pStyle w:val="Heading2"/>
      </w:pPr>
      <w:r w:rsidRPr="00C64602">
        <w:t>Have your say</w:t>
      </w:r>
    </w:p>
    <w:p w14:paraId="71A276B3" w14:textId="3999C02B" w:rsidR="00D35346" w:rsidRPr="00C64602" w:rsidRDefault="00D35346" w:rsidP="007F4119">
      <w:pPr>
        <w:rPr>
          <w:lang w:val="mi-NZ"/>
        </w:rPr>
      </w:pPr>
      <w:r w:rsidRPr="00C64602">
        <w:rPr>
          <w:lang w:val="mi-NZ"/>
        </w:rPr>
        <w:t xml:space="preserve">You can tell us what you think by sending us a submission. </w:t>
      </w:r>
      <w:r w:rsidRPr="00C64602">
        <w:t xml:space="preserve">Submissions close at </w:t>
      </w:r>
      <w:r w:rsidRPr="00C64602">
        <w:rPr>
          <w:b/>
          <w:bCs/>
        </w:rPr>
        <w:t>5pm</w:t>
      </w:r>
      <w:r w:rsidR="00C64602" w:rsidRPr="00C64602">
        <w:rPr>
          <w:b/>
          <w:bCs/>
        </w:rPr>
        <w:t xml:space="preserve"> </w:t>
      </w:r>
      <w:r w:rsidRPr="00C64602">
        <w:rPr>
          <w:b/>
          <w:bCs/>
        </w:rPr>
        <w:t xml:space="preserve">on </w:t>
      </w:r>
      <w:r w:rsidR="00235A99" w:rsidRPr="00C64602">
        <w:rPr>
          <w:b/>
          <w:bCs/>
        </w:rPr>
        <w:t xml:space="preserve">Friday </w:t>
      </w:r>
      <w:r w:rsidR="005D7C10">
        <w:rPr>
          <w:b/>
          <w:bCs/>
        </w:rPr>
        <w:t>21</w:t>
      </w:r>
      <w:r w:rsidR="00235A99" w:rsidRPr="00C64602">
        <w:rPr>
          <w:b/>
          <w:bCs/>
        </w:rPr>
        <w:t xml:space="preserve"> June 2024</w:t>
      </w:r>
      <w:r w:rsidRPr="00C64602">
        <w:rPr>
          <w:b/>
          <w:bCs/>
        </w:rPr>
        <w:t>.</w:t>
      </w:r>
    </w:p>
    <w:p w14:paraId="00B0B009" w14:textId="5DDF5A74" w:rsidR="00D35346" w:rsidRPr="00C64602" w:rsidRDefault="00D35346" w:rsidP="00C64602">
      <w:pPr>
        <w:spacing w:after="120"/>
      </w:pPr>
      <w:r w:rsidRPr="00C64602">
        <w:t>You can send us a submission by:</w:t>
      </w:r>
    </w:p>
    <w:p w14:paraId="6DB2F4ED" w14:textId="4C1E4E81" w:rsidR="00D35346" w:rsidRPr="00C64602" w:rsidRDefault="00D35346" w:rsidP="00C64602">
      <w:pPr>
        <w:pStyle w:val="Listpara"/>
        <w:rPr>
          <w:rStyle w:val="Hyperlink"/>
          <w:rFonts w:cs="Arial"/>
          <w:color w:val="auto"/>
          <w:szCs w:val="36"/>
          <w:u w:val="none"/>
        </w:rPr>
      </w:pPr>
      <w:r w:rsidRPr="00C64602">
        <w:t xml:space="preserve">Emailing us at: </w:t>
      </w:r>
      <w:hyperlink r:id="rId17" w:history="1">
        <w:r w:rsidR="002A0256" w:rsidRPr="00C64602">
          <w:rPr>
            <w:rStyle w:val="Hyperlink"/>
            <w:rFonts w:cs="Arial"/>
            <w:color w:val="auto"/>
            <w:szCs w:val="36"/>
          </w:rPr>
          <w:t>huarahi.whakatau@lawcom.govt.nz</w:t>
        </w:r>
      </w:hyperlink>
      <w:r w:rsidR="00956F03" w:rsidRPr="00C64602">
        <w:t>.</w:t>
      </w:r>
    </w:p>
    <w:p w14:paraId="510984D2" w14:textId="6D3D8FDD" w:rsidR="00D35346" w:rsidRPr="00C64602" w:rsidRDefault="00D35346" w:rsidP="00C64602">
      <w:pPr>
        <w:pStyle w:val="Listpara"/>
      </w:pPr>
      <w:r w:rsidRPr="00C64602">
        <w:lastRenderedPageBreak/>
        <w:t>Writing to us at: Review of Adult Decision-making Capacity Law, Law</w:t>
      </w:r>
      <w:r w:rsidR="00C64602" w:rsidRPr="00C64602">
        <w:t xml:space="preserve"> </w:t>
      </w:r>
      <w:r w:rsidRPr="00C64602">
        <w:t>Commission, PO Box 2590, Wellington 6140</w:t>
      </w:r>
      <w:r w:rsidR="000905F8" w:rsidRPr="00C64602">
        <w:t>.</w:t>
      </w:r>
    </w:p>
    <w:p w14:paraId="13B360E1" w14:textId="7D16D1ED" w:rsidR="00E71B5D" w:rsidRDefault="00E71B5D">
      <w:pPr>
        <w:spacing w:after="0" w:line="240" w:lineRule="auto"/>
        <w:rPr>
          <w:lang w:val="mi-NZ"/>
        </w:rPr>
      </w:pPr>
    </w:p>
    <w:p w14:paraId="75393BE6" w14:textId="7C70EFFB" w:rsidR="00D35346" w:rsidRPr="00C64602" w:rsidRDefault="00D35346" w:rsidP="007F4119">
      <w:pPr>
        <w:rPr>
          <w:lang w:val="mi-NZ"/>
        </w:rPr>
      </w:pPr>
      <w:r w:rsidRPr="00C64602">
        <w:rPr>
          <w:lang w:val="mi-NZ"/>
        </w:rPr>
        <w:t xml:space="preserve">Your submission can respond to the questions in the Key Topics, or you can tell us your thoughts generally. You are welcome to make an individual submission, or to work with others and send us a group submission. </w:t>
      </w:r>
    </w:p>
    <w:p w14:paraId="2FBBD35A" w14:textId="361601B4" w:rsidR="00D35346" w:rsidRDefault="00D35346" w:rsidP="007F4119">
      <w:pPr>
        <w:rPr>
          <w:lang w:val="mi-NZ"/>
        </w:rPr>
      </w:pPr>
      <w:r w:rsidRPr="00C64602">
        <w:rPr>
          <w:lang w:val="mi-NZ"/>
        </w:rPr>
        <w:t xml:space="preserve">If you want to answer the more detailed questions in our Second Issues Paper, you can find information about how to do this on </w:t>
      </w:r>
      <w:hyperlink r:id="rId18" w:history="1">
        <w:r w:rsidRPr="00C64602">
          <w:rPr>
            <w:rStyle w:val="Hyperlink"/>
            <w:color w:val="auto"/>
            <w:lang w:val="mi-NZ"/>
          </w:rPr>
          <w:t>our website</w:t>
        </w:r>
      </w:hyperlink>
      <w:r w:rsidR="00DF281D">
        <w:rPr>
          <w:lang w:val="mi-NZ"/>
        </w:rPr>
        <w:t xml:space="preserve"> (and </w:t>
      </w:r>
      <w:hyperlink r:id="rId19" w:history="1">
        <w:r w:rsidR="00FC700D" w:rsidRPr="00BD4EA4">
          <w:rPr>
            <w:rStyle w:val="Hyperlink"/>
            <w:lang w:val="mi-NZ"/>
          </w:rPr>
          <w:t>https://tinyurl.com/yjj5d2du</w:t>
        </w:r>
      </w:hyperlink>
      <w:r w:rsidR="00DF281D">
        <w:rPr>
          <w:lang w:val="mi-NZ"/>
        </w:rPr>
        <w:t>).</w:t>
      </w:r>
    </w:p>
    <w:p w14:paraId="53A7F3A5" w14:textId="77777777" w:rsidR="00047E22" w:rsidRPr="00C64602" w:rsidRDefault="00D35346" w:rsidP="00C64602">
      <w:pPr>
        <w:spacing w:after="120"/>
        <w:rPr>
          <w:lang w:val="mi-NZ"/>
        </w:rPr>
      </w:pPr>
      <w:r w:rsidRPr="00C64602">
        <w:rPr>
          <w:lang w:val="mi-NZ"/>
        </w:rPr>
        <w:t>If you would like to make a submission, but these options are not accessible to you, please get in touch with us</w:t>
      </w:r>
      <w:r w:rsidR="00E46254" w:rsidRPr="00C64602">
        <w:rPr>
          <w:lang w:val="mi-NZ"/>
        </w:rPr>
        <w:t xml:space="preserve"> in one of the following ways</w:t>
      </w:r>
      <w:r w:rsidR="00047E22" w:rsidRPr="00C64602">
        <w:rPr>
          <w:lang w:val="mi-NZ"/>
        </w:rPr>
        <w:t>:</w:t>
      </w:r>
    </w:p>
    <w:p w14:paraId="6D3AD383" w14:textId="135E0FEF" w:rsidR="00047E22" w:rsidRPr="00C64602" w:rsidRDefault="00E46254" w:rsidP="00C64602">
      <w:pPr>
        <w:pStyle w:val="Listpara"/>
        <w:rPr>
          <w:lang w:val="mi-NZ"/>
        </w:rPr>
      </w:pPr>
      <w:r w:rsidRPr="00C64602">
        <w:rPr>
          <w:lang w:val="mi-NZ"/>
        </w:rPr>
        <w:t>Email</w:t>
      </w:r>
      <w:r w:rsidR="00047E22" w:rsidRPr="00C64602">
        <w:rPr>
          <w:lang w:val="mi-NZ"/>
        </w:rPr>
        <w:t xml:space="preserve"> us at: </w:t>
      </w:r>
      <w:hyperlink r:id="rId20" w:history="1">
        <w:r w:rsidR="00047E22" w:rsidRPr="00C64602">
          <w:rPr>
            <w:rStyle w:val="Hyperlink"/>
            <w:rFonts w:cs="Arial"/>
            <w:color w:val="auto"/>
            <w:szCs w:val="36"/>
          </w:rPr>
          <w:t>huarahi.whakatau@lawcom.govt.nz</w:t>
        </w:r>
      </w:hyperlink>
      <w:r w:rsidR="00956F03" w:rsidRPr="00C64602">
        <w:t>.</w:t>
      </w:r>
    </w:p>
    <w:p w14:paraId="04D128E0" w14:textId="75830DBD" w:rsidR="00047E22" w:rsidRPr="00C64602" w:rsidRDefault="00E46254" w:rsidP="00C64602">
      <w:pPr>
        <w:pStyle w:val="Listpara"/>
        <w:rPr>
          <w:lang w:val="mi-NZ"/>
        </w:rPr>
      </w:pPr>
      <w:r w:rsidRPr="00C64602">
        <w:t>Call</w:t>
      </w:r>
      <w:r w:rsidR="00047E22" w:rsidRPr="00C64602">
        <w:t xml:space="preserve"> us at: 0800 832 526</w:t>
      </w:r>
      <w:r w:rsidR="000905F8" w:rsidRPr="00C64602">
        <w:t>.</w:t>
      </w:r>
    </w:p>
    <w:p w14:paraId="6719DC95" w14:textId="59A83E2F" w:rsidR="00047E22" w:rsidRPr="00DF281D" w:rsidRDefault="00047E22" w:rsidP="00C64602">
      <w:pPr>
        <w:pStyle w:val="Listpara"/>
        <w:spacing w:after="280"/>
        <w:rPr>
          <w:lang w:val="mi-NZ"/>
        </w:rPr>
      </w:pPr>
      <w:r w:rsidRPr="00C64602">
        <w:t xml:space="preserve">If you are Deaf, hard of hearing, deafblind, speech impaired or find it hard to talk, you can use </w:t>
      </w:r>
      <w:hyperlink r:id="rId21" w:history="1">
        <w:r w:rsidRPr="00C64602">
          <w:rPr>
            <w:rStyle w:val="Hyperlink"/>
            <w:rFonts w:cs="Arial"/>
            <w:color w:val="auto"/>
            <w:szCs w:val="36"/>
          </w:rPr>
          <w:t>the New Zealand Relay Service</w:t>
        </w:r>
      </w:hyperlink>
      <w:r w:rsidR="00DF281D">
        <w:t xml:space="preserve"> (and </w:t>
      </w:r>
      <w:hyperlink r:id="rId22" w:history="1">
        <w:r w:rsidR="00DF281D" w:rsidRPr="005B51F8">
          <w:rPr>
            <w:rStyle w:val="Hyperlink"/>
          </w:rPr>
          <w:t>https://tinyurl.com/mryzavfd</w:t>
        </w:r>
      </w:hyperlink>
      <w:r w:rsidR="00DF281D">
        <w:t>).</w:t>
      </w:r>
    </w:p>
    <w:p w14:paraId="66303DB5" w14:textId="722F2A39" w:rsidR="00D35346" w:rsidRPr="00C64602" w:rsidRDefault="00D35346" w:rsidP="007F4119">
      <w:pPr>
        <w:rPr>
          <w:lang w:val="mi-NZ"/>
        </w:rPr>
      </w:pPr>
      <w:r w:rsidRPr="00C64602">
        <w:rPr>
          <w:lang w:val="mi-NZ"/>
        </w:rPr>
        <w:t xml:space="preserve">Some people may find it emotional or distressing to make a submission. If you want to make a submission, you may want to arrange to have a support person ready to help. </w:t>
      </w:r>
      <w:r w:rsidR="00E57441" w:rsidRPr="00C64602">
        <w:rPr>
          <w:lang w:val="mi-NZ"/>
        </w:rPr>
        <w:t>If you are upset or distressed you</w:t>
      </w:r>
      <w:r w:rsidRPr="00C64602">
        <w:rPr>
          <w:lang w:val="mi-NZ"/>
        </w:rPr>
        <w:t xml:space="preserve"> can also call or text 1737. This </w:t>
      </w:r>
      <w:r w:rsidR="00FE0332" w:rsidRPr="00C64602">
        <w:rPr>
          <w:lang w:val="mi-NZ"/>
        </w:rPr>
        <w:t xml:space="preserve">is a free </w:t>
      </w:r>
      <w:r w:rsidRPr="00C64602">
        <w:rPr>
          <w:lang w:val="mi-NZ"/>
        </w:rPr>
        <w:t xml:space="preserve">helpline service </w:t>
      </w:r>
      <w:r w:rsidR="00FE0332" w:rsidRPr="00C64602">
        <w:rPr>
          <w:lang w:val="mi-NZ"/>
        </w:rPr>
        <w:t>that</w:t>
      </w:r>
      <w:r w:rsidRPr="00C64602">
        <w:rPr>
          <w:lang w:val="mi-NZ"/>
        </w:rPr>
        <w:t xml:space="preserve"> is available 24 hours a day. You’ll get to talk or text with a trained counsellor. The service is provided by Whakarongorau Aotearoa | New Zealand Telehealth Services.</w:t>
      </w:r>
    </w:p>
    <w:bookmarkEnd w:id="2"/>
    <w:p w14:paraId="63BC3313" w14:textId="77777777" w:rsidR="00D35346" w:rsidRPr="00C64602" w:rsidRDefault="00D35346" w:rsidP="00FC700D">
      <w:pPr>
        <w:pStyle w:val="Heading2"/>
      </w:pPr>
      <w:r w:rsidRPr="00C64602">
        <w:lastRenderedPageBreak/>
        <w:t>How we will use your information</w:t>
      </w:r>
    </w:p>
    <w:p w14:paraId="46005670" w14:textId="100BAFC3" w:rsidR="00D35346" w:rsidRPr="00C64602" w:rsidRDefault="00D35346" w:rsidP="007F4119">
      <w:r w:rsidRPr="00C64602">
        <w:t xml:space="preserve">Information </w:t>
      </w:r>
      <w:r w:rsidRPr="00C64602" w:rsidDel="0072394B">
        <w:t>you give us</w:t>
      </w:r>
      <w:r w:rsidRPr="00C64602">
        <w:t xml:space="preserve"> is subject to the Official Information Act 1982 and the Privacy Act 2020.</w:t>
      </w:r>
    </w:p>
    <w:p w14:paraId="1600EE2B" w14:textId="3CEA151C" w:rsidR="00D35346" w:rsidRPr="00C64602" w:rsidRDefault="00D35346" w:rsidP="007F4119">
      <w:r w:rsidRPr="00C64602">
        <w:t xml:space="preserve">For more information about the Official Information Act, please see the </w:t>
      </w:r>
      <w:hyperlink r:id="rId23" w:history="1">
        <w:r w:rsidRPr="00C64602">
          <w:rPr>
            <w:rStyle w:val="Hyperlink"/>
            <w:color w:val="auto"/>
          </w:rPr>
          <w:t>Ombudsman’s website</w:t>
        </w:r>
      </w:hyperlink>
      <w:r w:rsidRPr="00C64602">
        <w:t xml:space="preserve"> </w:t>
      </w:r>
      <w:r w:rsidR="00DF281D">
        <w:t xml:space="preserve">(and </w:t>
      </w:r>
      <w:hyperlink r:id="rId24" w:history="1">
        <w:r w:rsidR="00DF281D" w:rsidRPr="005B51F8">
          <w:rPr>
            <w:rStyle w:val="Hyperlink"/>
          </w:rPr>
          <w:t>https://tinyurl.com/3wcpat95</w:t>
        </w:r>
      </w:hyperlink>
      <w:r w:rsidR="00DF281D">
        <w:t xml:space="preserve">). </w:t>
      </w:r>
      <w:r w:rsidRPr="00C64602">
        <w:t xml:space="preserve">For more information about the Privacy Act, please see the </w:t>
      </w:r>
      <w:hyperlink r:id="rId25" w:history="1">
        <w:r w:rsidRPr="00C64602">
          <w:rPr>
            <w:rStyle w:val="Hyperlink"/>
            <w:color w:val="auto"/>
          </w:rPr>
          <w:t>Privacy Commissioner’s website</w:t>
        </w:r>
      </w:hyperlink>
      <w:r w:rsidR="00DF281D">
        <w:t xml:space="preserve"> (and </w:t>
      </w:r>
      <w:hyperlink r:id="rId26" w:history="1">
        <w:r w:rsidR="00DF281D" w:rsidRPr="005B51F8">
          <w:rPr>
            <w:rStyle w:val="Hyperlink"/>
          </w:rPr>
          <w:t>https://www.privacy.org.nz/</w:t>
        </w:r>
      </w:hyperlink>
      <w:r w:rsidR="00DF281D">
        <w:t xml:space="preserve">). </w:t>
      </w:r>
    </w:p>
    <w:p w14:paraId="3CBD952E" w14:textId="77777777" w:rsidR="00D35346" w:rsidRPr="00C64602" w:rsidRDefault="00D35346" w:rsidP="008B0934">
      <w:pPr>
        <w:spacing w:after="120"/>
      </w:pPr>
      <w:r w:rsidRPr="00C64602">
        <w:t>If you send us a submission, we will:</w:t>
      </w:r>
    </w:p>
    <w:p w14:paraId="47FBA5F4" w14:textId="77777777" w:rsidR="00D35346" w:rsidRPr="00C64602" w:rsidRDefault="00D35346" w:rsidP="008B0934">
      <w:pPr>
        <w:pStyle w:val="Listpara"/>
      </w:pPr>
      <w:r w:rsidRPr="00C64602">
        <w:t>Consider the submission in our review.</w:t>
      </w:r>
    </w:p>
    <w:p w14:paraId="2F211B24" w14:textId="5CD08E9B" w:rsidR="00D35346" w:rsidRPr="00C64602" w:rsidRDefault="00D35346" w:rsidP="008B0934">
      <w:pPr>
        <w:pStyle w:val="Listpara"/>
        <w:spacing w:after="280"/>
      </w:pPr>
      <w:r w:rsidRPr="00C64602">
        <w:t>Keep the submission as part of our official records.</w:t>
      </w:r>
    </w:p>
    <w:p w14:paraId="241B0B12" w14:textId="77777777" w:rsidR="00D35346" w:rsidRPr="00C64602" w:rsidRDefault="00D35346" w:rsidP="008B0934">
      <w:pPr>
        <w:spacing w:after="120"/>
      </w:pPr>
      <w:r w:rsidRPr="00C64602">
        <w:t>We may also:</w:t>
      </w:r>
    </w:p>
    <w:p w14:paraId="4B3B1143" w14:textId="77777777" w:rsidR="00D35346" w:rsidRPr="00C64602" w:rsidRDefault="00D35346" w:rsidP="008B0934">
      <w:pPr>
        <w:pStyle w:val="Listpara"/>
      </w:pPr>
      <w:r w:rsidRPr="00C64602">
        <w:t>Publish the submission on our website.</w:t>
      </w:r>
    </w:p>
    <w:p w14:paraId="2D25293B" w14:textId="77777777" w:rsidR="00D35346" w:rsidRPr="00C64602" w:rsidRDefault="00D35346" w:rsidP="008B0934">
      <w:pPr>
        <w:pStyle w:val="Listpara"/>
      </w:pPr>
      <w:r w:rsidRPr="00C64602">
        <w:t>Refer to the submission in our publications.</w:t>
      </w:r>
    </w:p>
    <w:p w14:paraId="2CF1317D" w14:textId="134214B0" w:rsidR="00D35346" w:rsidRPr="00C64602" w:rsidRDefault="00D35346" w:rsidP="008B0934">
      <w:pPr>
        <w:pStyle w:val="Listpara"/>
        <w:spacing w:after="280"/>
      </w:pPr>
      <w:r w:rsidRPr="00C64602">
        <w:t>Use the submission to inform our work in other reviews.</w:t>
      </w:r>
    </w:p>
    <w:p w14:paraId="3C044088" w14:textId="77777777" w:rsidR="00D35346" w:rsidRPr="00C64602" w:rsidRDefault="00D35346" w:rsidP="007F4119">
      <w:r w:rsidRPr="00C64602">
        <w:t>Your submission may contain personal information. You have the right to access and correct your personal information at any time.</w:t>
      </w:r>
    </w:p>
    <w:p w14:paraId="0A2C7D1F" w14:textId="77777777" w:rsidR="00D35346" w:rsidRPr="00C64602" w:rsidRDefault="00D35346" w:rsidP="007F4119">
      <w:r w:rsidRPr="00C64602">
        <w:t>You can request that we do not publish your name or any other identifying information in your submission. If you request this, we will not publish your name or any other information that we think might identify you or others on our website or in our publications.</w:t>
      </w:r>
    </w:p>
    <w:p w14:paraId="4641358F" w14:textId="77777777" w:rsidR="00DF281D" w:rsidRDefault="00DF281D">
      <w:pPr>
        <w:spacing w:after="0" w:line="240" w:lineRule="auto"/>
      </w:pPr>
      <w:r>
        <w:br w:type="page"/>
      </w:r>
    </w:p>
    <w:p w14:paraId="67C8CE53" w14:textId="7B389F39" w:rsidR="00D35346" w:rsidRPr="00C64602" w:rsidRDefault="00D35346" w:rsidP="007F4119">
      <w:r w:rsidRPr="00C64602">
        <w:lastRenderedPageBreak/>
        <w:t>If we receive a request under the Official Information Act that includes your submission, we must consider releasing it. If the request includes your personal information, we will consult with you.</w:t>
      </w:r>
    </w:p>
    <w:p w14:paraId="1DA02B9C" w14:textId="380D472C" w:rsidR="00D35346" w:rsidRPr="00C64602" w:rsidRDefault="00D35346" w:rsidP="007F4119">
      <w:bookmarkStart w:id="3" w:name="_Hlk153979483"/>
      <w:r w:rsidRPr="00C64602">
        <w:t xml:space="preserve">If you have questions about the way we manage your submission, you </w:t>
      </w:r>
      <w:r w:rsidR="00A435EE" w:rsidRPr="00C64602">
        <w:t>can</w:t>
      </w:r>
      <w:r w:rsidRPr="00C64602">
        <w:t xml:space="preserve"> contact</w:t>
      </w:r>
      <w:r w:rsidRPr="00C64602" w:rsidDel="00A435EE">
        <w:t xml:space="preserve"> </w:t>
      </w:r>
      <w:r w:rsidR="00A435EE" w:rsidRPr="00C64602">
        <w:t xml:space="preserve">us at </w:t>
      </w:r>
      <w:hyperlink r:id="rId27" w:history="1">
        <w:r w:rsidR="00A435EE" w:rsidRPr="00C64602">
          <w:rPr>
            <w:rStyle w:val="Hyperlink"/>
            <w:color w:val="auto"/>
          </w:rPr>
          <w:t>huarahi.whakatau@lawcom.govt.nz</w:t>
        </w:r>
      </w:hyperlink>
      <w:r w:rsidR="00A435EE" w:rsidRPr="00C64602">
        <w:t>.</w:t>
      </w:r>
    </w:p>
    <w:bookmarkEnd w:id="3"/>
    <w:p w14:paraId="24B5B0E7" w14:textId="77777777" w:rsidR="00D35346" w:rsidRPr="00C64602" w:rsidRDefault="00D35346" w:rsidP="00FC700D">
      <w:pPr>
        <w:pStyle w:val="Heading2"/>
      </w:pPr>
      <w:r w:rsidRPr="00C64602">
        <w:t>Background to the review</w:t>
      </w:r>
    </w:p>
    <w:p w14:paraId="45255558" w14:textId="7F32BF2D" w:rsidR="00E66117" w:rsidRPr="00C64602" w:rsidRDefault="00D35346" w:rsidP="007F4119">
      <w:pPr>
        <w:rPr>
          <w:lang w:val="mi-NZ"/>
        </w:rPr>
      </w:pPr>
      <w:r w:rsidRPr="00C64602">
        <w:t xml:space="preserve">The PPPR Act sets out a range of </w:t>
      </w:r>
      <w:r w:rsidR="00BD76A3" w:rsidRPr="00C64602">
        <w:t>legal arrangements</w:t>
      </w:r>
      <w:r w:rsidRPr="00C64602">
        <w:t xml:space="preserve"> that can </w:t>
      </w:r>
      <w:r w:rsidR="00BD76A3" w:rsidRPr="00C64602">
        <w:t>be put in place</w:t>
      </w:r>
      <w:r w:rsidRPr="00C64602">
        <w:t xml:space="preserve"> if </w:t>
      </w:r>
      <w:r w:rsidR="00BD76A3" w:rsidRPr="00C64602">
        <w:t>an adult’s</w:t>
      </w:r>
      <w:r w:rsidRPr="00C64602">
        <w:t xml:space="preserve"> decision-making is affected</w:t>
      </w:r>
      <w:r w:rsidR="00C0656F" w:rsidRPr="00C64602">
        <w:t xml:space="preserve">. </w:t>
      </w:r>
      <w:r w:rsidR="00E273B6" w:rsidRPr="00C64602">
        <w:t>A person’s</w:t>
      </w:r>
      <w:r w:rsidR="00E66117" w:rsidRPr="00C64602">
        <w:t xml:space="preserve"> decision-making can be affected by many things, such as dementia, acquired brain injuries, learning disabilities or experiences of mental distress.</w:t>
      </w:r>
    </w:p>
    <w:p w14:paraId="69504E5B" w14:textId="3DAAFC9E" w:rsidR="00D35346" w:rsidRPr="00C64602" w:rsidRDefault="00D35346" w:rsidP="007F4119">
      <w:r w:rsidRPr="00C64602">
        <w:t xml:space="preserve">Many people </w:t>
      </w:r>
      <w:r w:rsidR="00E66117" w:rsidRPr="00C64602">
        <w:t>have said</w:t>
      </w:r>
      <w:r w:rsidRPr="00C64602">
        <w:t xml:space="preserve"> the law in this area needs to be reviewed</w:t>
      </w:r>
      <w:r w:rsidR="00E66117" w:rsidRPr="00C64602">
        <w:t>,</w:t>
      </w:r>
      <w:r w:rsidRPr="00C64602">
        <w:t xml:space="preserve"> to make sure it works well for people with affected decision-making and those around them.</w:t>
      </w:r>
    </w:p>
    <w:p w14:paraId="48DADAFD" w14:textId="1BFA066A" w:rsidR="00D35346" w:rsidRPr="00C64602" w:rsidRDefault="00D35346" w:rsidP="007F4119">
      <w:r w:rsidRPr="00C64602">
        <w:t>We think the PPPR Act needs to be replaced with a new Act that has a bigger focus on what the person with affected decision-making wants.</w:t>
      </w:r>
    </w:p>
    <w:p w14:paraId="0F100543" w14:textId="6C09B251" w:rsidR="00D35346" w:rsidRPr="00C64602" w:rsidRDefault="00D35346" w:rsidP="007F4119">
      <w:r w:rsidRPr="00C64602">
        <w:t xml:space="preserve">We published a Preliminary Issues Paper in November 2022. This asked about people’s experiences with the current law. We used the feedback we received on the Preliminary Issues Paper to develop our Second Issues Paper. You can find our Preliminary issues Paper </w:t>
      </w:r>
      <w:hyperlink r:id="rId28" w:history="1">
        <w:r w:rsidRPr="00C64602">
          <w:rPr>
            <w:rStyle w:val="Hyperlink"/>
            <w:color w:val="auto"/>
          </w:rPr>
          <w:t>on our website</w:t>
        </w:r>
      </w:hyperlink>
      <w:r w:rsidRPr="00C64602">
        <w:t xml:space="preserve"> </w:t>
      </w:r>
      <w:r w:rsidR="00DF281D">
        <w:t xml:space="preserve">(and </w:t>
      </w:r>
      <w:hyperlink r:id="rId29" w:history="1">
        <w:r w:rsidR="00DF281D" w:rsidRPr="005B51F8">
          <w:rPr>
            <w:rStyle w:val="Hyperlink"/>
          </w:rPr>
          <w:t>https://tinyurl.com/yjj5d2du</w:t>
        </w:r>
      </w:hyperlink>
      <w:r w:rsidR="00DF281D">
        <w:t xml:space="preserve">). </w:t>
      </w:r>
      <w:r w:rsidRPr="00C64602">
        <w:t xml:space="preserve">You don’t need to </w:t>
      </w:r>
      <w:r w:rsidRPr="00C64602">
        <w:lastRenderedPageBreak/>
        <w:t>read the Preliminary Issues Paper to make a submission on the Key Topics.</w:t>
      </w:r>
    </w:p>
    <w:p w14:paraId="74A69DA6" w14:textId="77777777" w:rsidR="00D35346" w:rsidRPr="00C64602" w:rsidRDefault="00D35346" w:rsidP="00FC700D">
      <w:pPr>
        <w:pStyle w:val="Heading2"/>
      </w:pPr>
      <w:r w:rsidRPr="00C64602">
        <w:t>About the Law Commission</w:t>
      </w:r>
    </w:p>
    <w:p w14:paraId="197CD5AB" w14:textId="707036FA" w:rsidR="005F6F39" w:rsidRPr="00C64602" w:rsidRDefault="00D35346" w:rsidP="007F4119">
      <w:r w:rsidRPr="00C64602">
        <w:t>Te Aka Matua o te Ture | Law Commission is an independent state agency that provides law reform advice to the Government. The Government does not direct how we carry out our work or the recommendations we make.</w:t>
      </w:r>
    </w:p>
    <w:p w14:paraId="516FE252" w14:textId="0DC7D35D" w:rsidR="00D35346" w:rsidRPr="00C64602" w:rsidRDefault="00D35346" w:rsidP="007F4119">
      <w:r w:rsidRPr="00C64602">
        <w:t xml:space="preserve">We undertake research and engagement, and then make recommendations to Government to improve the law. These recommendations are published in </w:t>
      </w:r>
      <w:r w:rsidR="0011508F" w:rsidRPr="00C64602">
        <w:t xml:space="preserve">a </w:t>
      </w:r>
      <w:r w:rsidRPr="00C64602">
        <w:t>report to the Minister of Justice. The Minister must present our report to Parliament. The Government decides whether and how it will change the law.</w:t>
      </w:r>
    </w:p>
    <w:p w14:paraId="4C4A55D4" w14:textId="0F238D3A" w:rsidR="00E46254" w:rsidRDefault="00D35346" w:rsidP="007F4119">
      <w:r w:rsidRPr="00C64602">
        <w:t xml:space="preserve">You can find out more about what we do on </w:t>
      </w:r>
      <w:hyperlink r:id="rId30" w:history="1">
        <w:r w:rsidRPr="00C64602">
          <w:rPr>
            <w:rStyle w:val="Hyperlink"/>
            <w:color w:val="auto"/>
          </w:rPr>
          <w:t>the Law Commission website</w:t>
        </w:r>
      </w:hyperlink>
      <w:r w:rsidR="00DF281D">
        <w:t xml:space="preserve"> (and </w:t>
      </w:r>
      <w:hyperlink r:id="rId31" w:history="1">
        <w:r w:rsidR="00DF281D" w:rsidRPr="005B51F8">
          <w:rPr>
            <w:rStyle w:val="Hyperlink"/>
          </w:rPr>
          <w:t>https://tinyurl.com/2s5bu52y</w:t>
        </w:r>
      </w:hyperlink>
      <w:r w:rsidR="00DF281D">
        <w:t>).</w:t>
      </w:r>
    </w:p>
    <w:p w14:paraId="6ED226B3" w14:textId="77777777" w:rsidR="00DF281D" w:rsidRDefault="00DF281D" w:rsidP="00D97DFF">
      <w:pPr>
        <w:pStyle w:val="Heading1"/>
        <w:spacing w:before="0"/>
        <w:rPr>
          <w:rFonts w:ascii="Arial Bold" w:hAnsi="Arial Bold" w:hint="eastAsia"/>
          <w:sz w:val="40"/>
        </w:rPr>
      </w:pPr>
    </w:p>
    <w:p w14:paraId="1F999441" w14:textId="77777777" w:rsidR="00FC700D" w:rsidRDefault="00352A7B" w:rsidP="00D97DFF">
      <w:pPr>
        <w:pStyle w:val="Heading1"/>
        <w:spacing w:before="0"/>
        <w:rPr>
          <w:color w:val="auto"/>
          <w:sz w:val="40"/>
        </w:rPr>
      </w:pPr>
      <w:r w:rsidRPr="003B1FBB">
        <w:rPr>
          <w:rFonts w:ascii="Arial Bold" w:hAnsi="Arial Bold"/>
          <w:sz w:val="40"/>
        </w:rPr>
        <w:t xml:space="preserve">End of </w:t>
      </w:r>
      <w:r w:rsidRPr="00352A7B">
        <w:rPr>
          <w:color w:val="auto"/>
          <w:sz w:val="40"/>
        </w:rPr>
        <w:t>Key Topics: Information sheet</w:t>
      </w:r>
    </w:p>
    <w:p w14:paraId="759BE2B3" w14:textId="77777777" w:rsidR="00352A7B" w:rsidRDefault="00352A7B" w:rsidP="00352A7B"/>
    <w:p w14:paraId="7854E8BB" w14:textId="0889E8B8" w:rsidR="00352A7B" w:rsidRPr="00F113EF" w:rsidRDefault="00352A7B" w:rsidP="00352A7B">
      <w:r>
        <w:t xml:space="preserve">This Large Print document is adapted by Blind Citizens NZ from the standard document provided by Te Aka Matua o te Ture – Law </w:t>
      </w:r>
      <w:r w:rsidR="00DF281D">
        <w:t>Commission</w:t>
      </w:r>
      <w:r>
        <w:t>.</w:t>
      </w:r>
    </w:p>
    <w:sectPr w:rsidR="00352A7B" w:rsidRPr="00F113EF" w:rsidSect="00FC700D">
      <w:footerReference w:type="default" r:id="rId32"/>
      <w:pgSz w:w="11906" w:h="16838"/>
      <w:pgMar w:top="1138" w:right="1138" w:bottom="850" w:left="1138" w:header="567" w:footer="567"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6D630" w14:textId="77777777" w:rsidR="00BC0AB0" w:rsidRDefault="00BC0AB0" w:rsidP="007F4119">
      <w:r>
        <w:separator/>
      </w:r>
    </w:p>
  </w:endnote>
  <w:endnote w:type="continuationSeparator" w:id="0">
    <w:p w14:paraId="60850036" w14:textId="77777777" w:rsidR="00BC0AB0" w:rsidRDefault="00BC0AB0" w:rsidP="007F4119">
      <w:r>
        <w:continuationSeparator/>
      </w:r>
    </w:p>
  </w:endnote>
  <w:endnote w:type="continuationNotice" w:id="1">
    <w:p w14:paraId="07FB1B06" w14:textId="77777777" w:rsidR="00BC0AB0" w:rsidRDefault="00BC0AB0" w:rsidP="007F4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8BD87" w14:textId="77777777" w:rsidR="00BC0AB0" w:rsidRPr="00FC700D" w:rsidRDefault="00BC0AB0" w:rsidP="00FC700D">
    <w:pPr>
      <w:pStyle w:val="Footer"/>
      <w:jc w:val="right"/>
      <w:rPr>
        <w:rFonts w:ascii="Arial Bold" w:hAnsi="Arial Bold" w:hint="eastAsia"/>
        <w:b/>
        <w:sz w:val="10"/>
      </w:rPr>
    </w:pPr>
  </w:p>
  <w:sdt>
    <w:sdtPr>
      <w:rPr>
        <w:b/>
      </w:rPr>
      <w:id w:val="-278955338"/>
      <w:docPartObj>
        <w:docPartGallery w:val="Page Numbers (Bottom of Page)"/>
        <w:docPartUnique/>
      </w:docPartObj>
    </w:sdtPr>
    <w:sdtEndPr>
      <w:rPr>
        <w:noProof/>
      </w:rPr>
    </w:sdtEndPr>
    <w:sdtContent>
      <w:p w14:paraId="501A13C6" w14:textId="10EE8B75" w:rsidR="00BC0AB0" w:rsidRPr="00FC700D" w:rsidRDefault="00BC0AB0" w:rsidP="00FC700D">
        <w:pPr>
          <w:pStyle w:val="Footer"/>
          <w:jc w:val="right"/>
          <w:rPr>
            <w:b/>
          </w:rPr>
        </w:pPr>
        <w:r w:rsidRPr="00FC700D">
          <w:rPr>
            <w:b/>
          </w:rPr>
          <w:fldChar w:fldCharType="begin"/>
        </w:r>
        <w:r w:rsidRPr="00FC700D">
          <w:rPr>
            <w:b/>
          </w:rPr>
          <w:instrText xml:space="preserve"> PAGE   \* MERGEFORMAT </w:instrText>
        </w:r>
        <w:r w:rsidRPr="00FC700D">
          <w:rPr>
            <w:b/>
          </w:rPr>
          <w:fldChar w:fldCharType="separate"/>
        </w:r>
        <w:r w:rsidRPr="00FC700D">
          <w:rPr>
            <w:b/>
            <w:noProof/>
          </w:rPr>
          <w:t>2</w:t>
        </w:r>
        <w:r w:rsidRPr="00FC700D">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26C1B" w14:textId="77777777" w:rsidR="00BC0AB0" w:rsidRDefault="00BC0AB0" w:rsidP="007F4119">
      <w:r>
        <w:separator/>
      </w:r>
    </w:p>
  </w:footnote>
  <w:footnote w:type="continuationSeparator" w:id="0">
    <w:p w14:paraId="4937DE91" w14:textId="77777777" w:rsidR="00BC0AB0" w:rsidRDefault="00BC0AB0" w:rsidP="007F4119">
      <w:r>
        <w:continuationSeparator/>
      </w:r>
    </w:p>
  </w:footnote>
  <w:footnote w:type="continuationNotice" w:id="1">
    <w:p w14:paraId="79684939" w14:textId="77777777" w:rsidR="00BC0AB0" w:rsidRDefault="00BC0AB0" w:rsidP="007F41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C5575"/>
    <w:multiLevelType w:val="hybridMultilevel"/>
    <w:tmpl w:val="64C6987E"/>
    <w:lvl w:ilvl="0" w:tplc="2CE6DF5C">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1F2066F"/>
    <w:multiLevelType w:val="hybridMultilevel"/>
    <w:tmpl w:val="836430C6"/>
    <w:lvl w:ilvl="0" w:tplc="2CE6DF5C">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CC52A6C"/>
    <w:multiLevelType w:val="hybridMultilevel"/>
    <w:tmpl w:val="6256E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A97726B"/>
    <w:multiLevelType w:val="hybridMultilevel"/>
    <w:tmpl w:val="8AC87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A822304"/>
    <w:multiLevelType w:val="hybridMultilevel"/>
    <w:tmpl w:val="17C09D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08958B6"/>
    <w:multiLevelType w:val="hybridMultilevel"/>
    <w:tmpl w:val="1DE2D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9C05742"/>
    <w:multiLevelType w:val="hybridMultilevel"/>
    <w:tmpl w:val="8AEC29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CED6C63"/>
    <w:multiLevelType w:val="hybridMultilevel"/>
    <w:tmpl w:val="0D968B8A"/>
    <w:lvl w:ilvl="0" w:tplc="B4080DE0">
      <w:start w:val="1"/>
      <w:numFmt w:val="bullet"/>
      <w:pStyle w:val="Listpara"/>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99370739">
    <w:abstractNumId w:val="1"/>
  </w:num>
  <w:num w:numId="2" w16cid:durableId="1887259803">
    <w:abstractNumId w:val="0"/>
  </w:num>
  <w:num w:numId="3" w16cid:durableId="2136097532">
    <w:abstractNumId w:val="5"/>
  </w:num>
  <w:num w:numId="4" w16cid:durableId="402799969">
    <w:abstractNumId w:val="2"/>
  </w:num>
  <w:num w:numId="5" w16cid:durableId="753861923">
    <w:abstractNumId w:val="3"/>
  </w:num>
  <w:num w:numId="6" w16cid:durableId="1759331746">
    <w:abstractNumId w:val="6"/>
  </w:num>
  <w:num w:numId="7" w16cid:durableId="1494298371">
    <w:abstractNumId w:val="4"/>
  </w:num>
  <w:num w:numId="8" w16cid:durableId="5959430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54"/>
    <w:rsid w:val="00047E22"/>
    <w:rsid w:val="0005351A"/>
    <w:rsid w:val="00055361"/>
    <w:rsid w:val="00061B81"/>
    <w:rsid w:val="0007615B"/>
    <w:rsid w:val="000905F8"/>
    <w:rsid w:val="00090DC3"/>
    <w:rsid w:val="000A5027"/>
    <w:rsid w:val="000C52DF"/>
    <w:rsid w:val="000C5E4C"/>
    <w:rsid w:val="00111194"/>
    <w:rsid w:val="00112161"/>
    <w:rsid w:val="0011508F"/>
    <w:rsid w:val="00123D4E"/>
    <w:rsid w:val="00124B25"/>
    <w:rsid w:val="00151AFF"/>
    <w:rsid w:val="00161464"/>
    <w:rsid w:val="00162DD3"/>
    <w:rsid w:val="001702DB"/>
    <w:rsid w:val="00175502"/>
    <w:rsid w:val="001A012A"/>
    <w:rsid w:val="001B20C7"/>
    <w:rsid w:val="001D76FD"/>
    <w:rsid w:val="001D77F9"/>
    <w:rsid w:val="001F2519"/>
    <w:rsid w:val="001F52BB"/>
    <w:rsid w:val="00225CDB"/>
    <w:rsid w:val="002342A5"/>
    <w:rsid w:val="00235A99"/>
    <w:rsid w:val="00236EB7"/>
    <w:rsid w:val="0024160A"/>
    <w:rsid w:val="002512EB"/>
    <w:rsid w:val="00282A63"/>
    <w:rsid w:val="002958A8"/>
    <w:rsid w:val="00297FC9"/>
    <w:rsid w:val="002A0256"/>
    <w:rsid w:val="002D159E"/>
    <w:rsid w:val="002E6DED"/>
    <w:rsid w:val="002F433A"/>
    <w:rsid w:val="00302255"/>
    <w:rsid w:val="003067EE"/>
    <w:rsid w:val="00306DA9"/>
    <w:rsid w:val="00315E9C"/>
    <w:rsid w:val="00322874"/>
    <w:rsid w:val="00325318"/>
    <w:rsid w:val="00332D06"/>
    <w:rsid w:val="00335B9F"/>
    <w:rsid w:val="00347F8B"/>
    <w:rsid w:val="00352170"/>
    <w:rsid w:val="00352A7B"/>
    <w:rsid w:val="003722A7"/>
    <w:rsid w:val="00376AF6"/>
    <w:rsid w:val="00376AFF"/>
    <w:rsid w:val="003C3432"/>
    <w:rsid w:val="003C4F57"/>
    <w:rsid w:val="003E7CA8"/>
    <w:rsid w:val="004026A8"/>
    <w:rsid w:val="0040372D"/>
    <w:rsid w:val="004042A9"/>
    <w:rsid w:val="00412574"/>
    <w:rsid w:val="00412E02"/>
    <w:rsid w:val="00426C93"/>
    <w:rsid w:val="004276F7"/>
    <w:rsid w:val="00433972"/>
    <w:rsid w:val="004432ED"/>
    <w:rsid w:val="00473E07"/>
    <w:rsid w:val="00476A88"/>
    <w:rsid w:val="004825D9"/>
    <w:rsid w:val="00492B36"/>
    <w:rsid w:val="004A31F8"/>
    <w:rsid w:val="004A3263"/>
    <w:rsid w:val="004A5623"/>
    <w:rsid w:val="004B70E0"/>
    <w:rsid w:val="004B7738"/>
    <w:rsid w:val="004E0963"/>
    <w:rsid w:val="004F553B"/>
    <w:rsid w:val="004F649C"/>
    <w:rsid w:val="005016F6"/>
    <w:rsid w:val="005079D2"/>
    <w:rsid w:val="00510A18"/>
    <w:rsid w:val="00517995"/>
    <w:rsid w:val="00520E8B"/>
    <w:rsid w:val="00522687"/>
    <w:rsid w:val="0052457B"/>
    <w:rsid w:val="0053506E"/>
    <w:rsid w:val="005401C8"/>
    <w:rsid w:val="005510D4"/>
    <w:rsid w:val="0056147C"/>
    <w:rsid w:val="00570402"/>
    <w:rsid w:val="005743C0"/>
    <w:rsid w:val="005758C3"/>
    <w:rsid w:val="00584EF8"/>
    <w:rsid w:val="00585B85"/>
    <w:rsid w:val="00586722"/>
    <w:rsid w:val="00591756"/>
    <w:rsid w:val="005B4885"/>
    <w:rsid w:val="005C65E7"/>
    <w:rsid w:val="005D32CA"/>
    <w:rsid w:val="005D3FEB"/>
    <w:rsid w:val="005D7C10"/>
    <w:rsid w:val="005F6F39"/>
    <w:rsid w:val="00606A4B"/>
    <w:rsid w:val="00613FF4"/>
    <w:rsid w:val="006303E2"/>
    <w:rsid w:val="006556D3"/>
    <w:rsid w:val="00661D00"/>
    <w:rsid w:val="00665C0A"/>
    <w:rsid w:val="00680B2A"/>
    <w:rsid w:val="00691CF0"/>
    <w:rsid w:val="0069273B"/>
    <w:rsid w:val="006A6477"/>
    <w:rsid w:val="006B2BD2"/>
    <w:rsid w:val="006C5358"/>
    <w:rsid w:val="006E67E8"/>
    <w:rsid w:val="00706143"/>
    <w:rsid w:val="00707ED1"/>
    <w:rsid w:val="0071402A"/>
    <w:rsid w:val="00722622"/>
    <w:rsid w:val="0072394B"/>
    <w:rsid w:val="0074633C"/>
    <w:rsid w:val="0074685C"/>
    <w:rsid w:val="00747BA1"/>
    <w:rsid w:val="007531F5"/>
    <w:rsid w:val="00755462"/>
    <w:rsid w:val="007602EE"/>
    <w:rsid w:val="0076145E"/>
    <w:rsid w:val="00761C2D"/>
    <w:rsid w:val="007E0786"/>
    <w:rsid w:val="007E5E01"/>
    <w:rsid w:val="007F4119"/>
    <w:rsid w:val="008523B6"/>
    <w:rsid w:val="008563FA"/>
    <w:rsid w:val="0086716C"/>
    <w:rsid w:val="00874C44"/>
    <w:rsid w:val="008855C8"/>
    <w:rsid w:val="008B0934"/>
    <w:rsid w:val="008B29C2"/>
    <w:rsid w:val="008C3CED"/>
    <w:rsid w:val="008C7A01"/>
    <w:rsid w:val="008D0F2E"/>
    <w:rsid w:val="008D1518"/>
    <w:rsid w:val="008E00D6"/>
    <w:rsid w:val="00905DCA"/>
    <w:rsid w:val="00911702"/>
    <w:rsid w:val="00956F03"/>
    <w:rsid w:val="009755C3"/>
    <w:rsid w:val="009863E7"/>
    <w:rsid w:val="009910A9"/>
    <w:rsid w:val="009A28EF"/>
    <w:rsid w:val="009A4CFF"/>
    <w:rsid w:val="009A76F1"/>
    <w:rsid w:val="009B108D"/>
    <w:rsid w:val="009B1845"/>
    <w:rsid w:val="009B6E07"/>
    <w:rsid w:val="009B7125"/>
    <w:rsid w:val="009D4C67"/>
    <w:rsid w:val="009F18E4"/>
    <w:rsid w:val="009F36CA"/>
    <w:rsid w:val="009F5515"/>
    <w:rsid w:val="009F77CA"/>
    <w:rsid w:val="00A41F4B"/>
    <w:rsid w:val="00A435EE"/>
    <w:rsid w:val="00A57B94"/>
    <w:rsid w:val="00AA0653"/>
    <w:rsid w:val="00AB4723"/>
    <w:rsid w:val="00AC068D"/>
    <w:rsid w:val="00AD31AA"/>
    <w:rsid w:val="00AE5D87"/>
    <w:rsid w:val="00AF11BF"/>
    <w:rsid w:val="00B01509"/>
    <w:rsid w:val="00B04FAE"/>
    <w:rsid w:val="00B06034"/>
    <w:rsid w:val="00B1506C"/>
    <w:rsid w:val="00B21AD6"/>
    <w:rsid w:val="00B433A3"/>
    <w:rsid w:val="00B44A75"/>
    <w:rsid w:val="00B56A0D"/>
    <w:rsid w:val="00B6789A"/>
    <w:rsid w:val="00B82045"/>
    <w:rsid w:val="00BB2352"/>
    <w:rsid w:val="00BB2C2B"/>
    <w:rsid w:val="00BB4152"/>
    <w:rsid w:val="00BC0AB0"/>
    <w:rsid w:val="00BC53F3"/>
    <w:rsid w:val="00BD76A3"/>
    <w:rsid w:val="00BE5367"/>
    <w:rsid w:val="00BE7F84"/>
    <w:rsid w:val="00BF24A6"/>
    <w:rsid w:val="00C01D1A"/>
    <w:rsid w:val="00C04341"/>
    <w:rsid w:val="00C0656F"/>
    <w:rsid w:val="00C1516D"/>
    <w:rsid w:val="00C22181"/>
    <w:rsid w:val="00C24B90"/>
    <w:rsid w:val="00C26C0B"/>
    <w:rsid w:val="00C37AA0"/>
    <w:rsid w:val="00C46D80"/>
    <w:rsid w:val="00C51128"/>
    <w:rsid w:val="00C52030"/>
    <w:rsid w:val="00C64602"/>
    <w:rsid w:val="00C858A6"/>
    <w:rsid w:val="00CA6AEC"/>
    <w:rsid w:val="00CE0B32"/>
    <w:rsid w:val="00D11241"/>
    <w:rsid w:val="00D17BED"/>
    <w:rsid w:val="00D251B4"/>
    <w:rsid w:val="00D25A04"/>
    <w:rsid w:val="00D31396"/>
    <w:rsid w:val="00D35346"/>
    <w:rsid w:val="00D36EB3"/>
    <w:rsid w:val="00D50558"/>
    <w:rsid w:val="00D62528"/>
    <w:rsid w:val="00D83B62"/>
    <w:rsid w:val="00D84014"/>
    <w:rsid w:val="00D97DFF"/>
    <w:rsid w:val="00DA3737"/>
    <w:rsid w:val="00DB3A52"/>
    <w:rsid w:val="00DF281D"/>
    <w:rsid w:val="00E0176A"/>
    <w:rsid w:val="00E138ED"/>
    <w:rsid w:val="00E273B6"/>
    <w:rsid w:val="00E33620"/>
    <w:rsid w:val="00E44610"/>
    <w:rsid w:val="00E46254"/>
    <w:rsid w:val="00E57441"/>
    <w:rsid w:val="00E66117"/>
    <w:rsid w:val="00E7121F"/>
    <w:rsid w:val="00E71B5D"/>
    <w:rsid w:val="00E7325F"/>
    <w:rsid w:val="00E73FB1"/>
    <w:rsid w:val="00E778AA"/>
    <w:rsid w:val="00E86A62"/>
    <w:rsid w:val="00E90ADB"/>
    <w:rsid w:val="00E97821"/>
    <w:rsid w:val="00EB3530"/>
    <w:rsid w:val="00EB5E0B"/>
    <w:rsid w:val="00EC4D4F"/>
    <w:rsid w:val="00EF2077"/>
    <w:rsid w:val="00F15400"/>
    <w:rsid w:val="00F3585F"/>
    <w:rsid w:val="00F442C9"/>
    <w:rsid w:val="00F476F6"/>
    <w:rsid w:val="00F67E20"/>
    <w:rsid w:val="00F77FD7"/>
    <w:rsid w:val="00FB484D"/>
    <w:rsid w:val="00FC5330"/>
    <w:rsid w:val="00FC700D"/>
    <w:rsid w:val="00FD02CE"/>
    <w:rsid w:val="00FD16AE"/>
    <w:rsid w:val="00FD5A5A"/>
    <w:rsid w:val="00FE0332"/>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C8782"/>
  <w15:chartTrackingRefBased/>
  <w15:docId w15:val="{12E3EB10-2089-4401-A964-50CE2F4C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lang w:val="en-NZ" w:eastAsia="zh-CN"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119"/>
    <w:pPr>
      <w:spacing w:after="280" w:line="276" w:lineRule="auto"/>
    </w:pPr>
    <w:rPr>
      <w:rFonts w:ascii="Arial" w:hAnsi="Arial" w:cs="Arial"/>
      <w:kern w:val="0"/>
      <w:sz w:val="36"/>
      <w:szCs w:val="36"/>
    </w:rPr>
  </w:style>
  <w:style w:type="paragraph" w:styleId="Heading1">
    <w:name w:val="heading 1"/>
    <w:basedOn w:val="Normal"/>
    <w:next w:val="Normal"/>
    <w:link w:val="Heading1Char"/>
    <w:uiPriority w:val="9"/>
    <w:qFormat/>
    <w:rsid w:val="005743C0"/>
    <w:pPr>
      <w:keepNext/>
      <w:keepLines/>
      <w:spacing w:before="600"/>
      <w:outlineLvl w:val="0"/>
    </w:pPr>
    <w:rPr>
      <w:rFonts w:eastAsiaTheme="majorEastAsia"/>
      <w:b/>
      <w:bCs/>
      <w:color w:val="000000" w:themeColor="text1"/>
      <w:sz w:val="60"/>
      <w:szCs w:val="60"/>
      <w:lang w:val="mi-NZ"/>
    </w:rPr>
  </w:style>
  <w:style w:type="paragraph" w:styleId="Heading2">
    <w:name w:val="heading 2"/>
    <w:basedOn w:val="Normal"/>
    <w:next w:val="Normal"/>
    <w:link w:val="Heading2Char"/>
    <w:uiPriority w:val="9"/>
    <w:unhideWhenUsed/>
    <w:qFormat/>
    <w:rsid w:val="00FC700D"/>
    <w:pPr>
      <w:keepNext/>
      <w:keepLines/>
      <w:spacing w:before="560" w:after="240" w:line="288" w:lineRule="auto"/>
      <w:outlineLvl w:val="1"/>
    </w:pPr>
    <w:rPr>
      <w:rFonts w:eastAsiaTheme="majorEastAsia"/>
      <w:b/>
      <w:bCs/>
      <w:sz w:val="52"/>
      <w:szCs w:val="52"/>
    </w:rPr>
  </w:style>
  <w:style w:type="paragraph" w:styleId="Heading3">
    <w:name w:val="heading 3"/>
    <w:basedOn w:val="Normal"/>
    <w:next w:val="Normal"/>
    <w:link w:val="Heading3Char"/>
    <w:uiPriority w:val="9"/>
    <w:semiHidden/>
    <w:unhideWhenUsed/>
    <w:qFormat/>
    <w:rsid w:val="00E97821"/>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97821"/>
    <w:pPr>
      <w:keepNext/>
      <w:keepLines/>
      <w:spacing w:before="80" w:after="40"/>
      <w:outlineLvl w:val="3"/>
    </w:pPr>
    <w:rPr>
      <w:rFonts w:eastAsiaTheme="majorEastAsia" w:cstheme="majorBidi"/>
      <w:i/>
      <w:iCs/>
      <w:color w:val="0F4761" w:themeColor="accent1" w:themeShade="BF"/>
      <w:szCs w:val="25"/>
    </w:rPr>
  </w:style>
  <w:style w:type="paragraph" w:styleId="Heading5">
    <w:name w:val="heading 5"/>
    <w:basedOn w:val="Normal"/>
    <w:next w:val="Normal"/>
    <w:link w:val="Heading5Char"/>
    <w:uiPriority w:val="9"/>
    <w:semiHidden/>
    <w:unhideWhenUsed/>
    <w:qFormat/>
    <w:rsid w:val="00E97821"/>
    <w:pPr>
      <w:keepNext/>
      <w:keepLines/>
      <w:spacing w:before="80" w:after="40"/>
      <w:outlineLvl w:val="4"/>
    </w:pPr>
    <w:rPr>
      <w:rFonts w:eastAsiaTheme="majorEastAsia" w:cstheme="majorBidi"/>
      <w:color w:val="0F4761" w:themeColor="accent1" w:themeShade="BF"/>
      <w:szCs w:val="25"/>
    </w:rPr>
  </w:style>
  <w:style w:type="paragraph" w:styleId="Heading6">
    <w:name w:val="heading 6"/>
    <w:basedOn w:val="Normal"/>
    <w:next w:val="Normal"/>
    <w:link w:val="Heading6Char"/>
    <w:uiPriority w:val="9"/>
    <w:semiHidden/>
    <w:unhideWhenUsed/>
    <w:qFormat/>
    <w:rsid w:val="00E97821"/>
    <w:pPr>
      <w:keepNext/>
      <w:keepLines/>
      <w:spacing w:before="40"/>
      <w:outlineLvl w:val="5"/>
    </w:pPr>
    <w:rPr>
      <w:rFonts w:eastAsiaTheme="majorEastAsia" w:cstheme="majorBidi"/>
      <w:i/>
      <w:iCs/>
      <w:color w:val="595959" w:themeColor="text1" w:themeTint="A6"/>
      <w:szCs w:val="25"/>
    </w:rPr>
  </w:style>
  <w:style w:type="paragraph" w:styleId="Heading7">
    <w:name w:val="heading 7"/>
    <w:basedOn w:val="Normal"/>
    <w:next w:val="Normal"/>
    <w:link w:val="Heading7Char"/>
    <w:uiPriority w:val="9"/>
    <w:semiHidden/>
    <w:unhideWhenUsed/>
    <w:qFormat/>
    <w:rsid w:val="00E97821"/>
    <w:pPr>
      <w:keepNext/>
      <w:keepLines/>
      <w:spacing w:before="40"/>
      <w:outlineLvl w:val="6"/>
    </w:pPr>
    <w:rPr>
      <w:rFonts w:eastAsiaTheme="majorEastAsia" w:cstheme="majorBidi"/>
      <w:color w:val="595959" w:themeColor="text1" w:themeTint="A6"/>
      <w:szCs w:val="25"/>
    </w:rPr>
  </w:style>
  <w:style w:type="paragraph" w:styleId="Heading8">
    <w:name w:val="heading 8"/>
    <w:basedOn w:val="Normal"/>
    <w:next w:val="Normal"/>
    <w:link w:val="Heading8Char"/>
    <w:uiPriority w:val="9"/>
    <w:semiHidden/>
    <w:unhideWhenUsed/>
    <w:qFormat/>
    <w:rsid w:val="00E97821"/>
    <w:pPr>
      <w:keepNext/>
      <w:keepLines/>
      <w:outlineLvl w:val="7"/>
    </w:pPr>
    <w:rPr>
      <w:rFonts w:eastAsiaTheme="majorEastAsia" w:cstheme="majorBidi"/>
      <w:i/>
      <w:iCs/>
      <w:color w:val="272727" w:themeColor="text1" w:themeTint="D8"/>
      <w:szCs w:val="25"/>
    </w:rPr>
  </w:style>
  <w:style w:type="paragraph" w:styleId="Heading9">
    <w:name w:val="heading 9"/>
    <w:basedOn w:val="Normal"/>
    <w:next w:val="Normal"/>
    <w:link w:val="Heading9Char"/>
    <w:uiPriority w:val="9"/>
    <w:semiHidden/>
    <w:unhideWhenUsed/>
    <w:qFormat/>
    <w:rsid w:val="00E97821"/>
    <w:pPr>
      <w:keepNext/>
      <w:keepLines/>
      <w:outlineLvl w:val="8"/>
    </w:pPr>
    <w:rPr>
      <w:rFonts w:eastAsiaTheme="majorEastAsia" w:cstheme="majorBidi"/>
      <w:color w:val="272727" w:themeColor="text1" w:themeTint="D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3C0"/>
    <w:rPr>
      <w:rFonts w:ascii="Arial" w:eastAsiaTheme="majorEastAsia" w:hAnsi="Arial" w:cs="Arial"/>
      <w:b/>
      <w:bCs/>
      <w:color w:val="000000" w:themeColor="text1"/>
      <w:kern w:val="0"/>
      <w:sz w:val="60"/>
      <w:szCs w:val="60"/>
      <w:lang w:val="mi-NZ"/>
    </w:rPr>
  </w:style>
  <w:style w:type="character" w:customStyle="1" w:styleId="Heading2Char">
    <w:name w:val="Heading 2 Char"/>
    <w:basedOn w:val="DefaultParagraphFont"/>
    <w:link w:val="Heading2"/>
    <w:uiPriority w:val="9"/>
    <w:rsid w:val="00FC700D"/>
    <w:rPr>
      <w:rFonts w:ascii="Arial" w:eastAsiaTheme="majorEastAsia" w:hAnsi="Arial" w:cs="Arial"/>
      <w:b/>
      <w:bCs/>
      <w:kern w:val="0"/>
      <w:sz w:val="52"/>
      <w:szCs w:val="52"/>
    </w:rPr>
  </w:style>
  <w:style w:type="paragraph" w:styleId="ListParagraph">
    <w:name w:val="List Paragraph"/>
    <w:basedOn w:val="Normal"/>
    <w:link w:val="ListParagraphChar"/>
    <w:uiPriority w:val="34"/>
    <w:qFormat/>
    <w:rsid w:val="00E46254"/>
    <w:pPr>
      <w:ind w:left="720"/>
      <w:contextualSpacing/>
    </w:pPr>
    <w:rPr>
      <w:rFonts w:cs="Angsana New"/>
      <w:szCs w:val="25"/>
    </w:rPr>
  </w:style>
  <w:style w:type="character" w:styleId="CommentReference">
    <w:name w:val="annotation reference"/>
    <w:basedOn w:val="DefaultParagraphFont"/>
    <w:uiPriority w:val="99"/>
    <w:unhideWhenUsed/>
    <w:rsid w:val="00D35346"/>
    <w:rPr>
      <w:sz w:val="16"/>
      <w:szCs w:val="16"/>
    </w:rPr>
  </w:style>
  <w:style w:type="paragraph" w:styleId="CommentText">
    <w:name w:val="annotation text"/>
    <w:basedOn w:val="Normal"/>
    <w:link w:val="CommentTextChar"/>
    <w:uiPriority w:val="99"/>
    <w:unhideWhenUsed/>
    <w:rsid w:val="00D35346"/>
    <w:pPr>
      <w:spacing w:line="240" w:lineRule="auto"/>
    </w:pPr>
    <w:rPr>
      <w:sz w:val="20"/>
      <w:szCs w:val="25"/>
    </w:rPr>
  </w:style>
  <w:style w:type="character" w:customStyle="1" w:styleId="CommentTextChar">
    <w:name w:val="Comment Text Char"/>
    <w:basedOn w:val="DefaultParagraphFont"/>
    <w:link w:val="CommentText"/>
    <w:uiPriority w:val="99"/>
    <w:rsid w:val="00D35346"/>
    <w:rPr>
      <w:rFonts w:asciiTheme="minorHAnsi" w:hAnsiTheme="minorHAnsi" w:cstheme="minorBidi"/>
      <w:kern w:val="0"/>
      <w:szCs w:val="25"/>
    </w:rPr>
  </w:style>
  <w:style w:type="character" w:styleId="Hyperlink">
    <w:name w:val="Hyperlink"/>
    <w:basedOn w:val="DefaultParagraphFont"/>
    <w:uiPriority w:val="99"/>
    <w:unhideWhenUsed/>
    <w:rsid w:val="00D35346"/>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2342A5"/>
    <w:rPr>
      <w:b/>
      <w:bCs/>
    </w:rPr>
  </w:style>
  <w:style w:type="paragraph" w:styleId="Header">
    <w:name w:val="header"/>
    <w:basedOn w:val="Normal"/>
    <w:link w:val="HeaderChar"/>
    <w:uiPriority w:val="99"/>
    <w:unhideWhenUsed/>
    <w:rsid w:val="00427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6F7"/>
    <w:rPr>
      <w:rFonts w:asciiTheme="minorHAnsi" w:hAnsiTheme="minorHAnsi" w:cstheme="minorBidi"/>
      <w:kern w:val="0"/>
      <w:sz w:val="24"/>
      <w:szCs w:val="28"/>
    </w:rPr>
  </w:style>
  <w:style w:type="paragraph" w:styleId="Footer">
    <w:name w:val="footer"/>
    <w:basedOn w:val="Normal"/>
    <w:link w:val="FooterChar"/>
    <w:uiPriority w:val="99"/>
    <w:unhideWhenUsed/>
    <w:rsid w:val="00427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6F7"/>
    <w:rPr>
      <w:rFonts w:asciiTheme="minorHAnsi" w:hAnsiTheme="minorHAnsi" w:cstheme="minorBidi"/>
      <w:kern w:val="0"/>
      <w:sz w:val="24"/>
      <w:szCs w:val="28"/>
    </w:rPr>
  </w:style>
  <w:style w:type="character" w:customStyle="1" w:styleId="CommentSubjectChar">
    <w:name w:val="Comment Subject Char"/>
    <w:basedOn w:val="CommentTextChar"/>
    <w:link w:val="CommentSubject"/>
    <w:uiPriority w:val="99"/>
    <w:semiHidden/>
    <w:rsid w:val="002342A5"/>
    <w:rPr>
      <w:rFonts w:asciiTheme="minorHAnsi" w:hAnsiTheme="minorHAnsi" w:cstheme="minorBidi"/>
      <w:b/>
      <w:bCs/>
      <w:kern w:val="0"/>
      <w:szCs w:val="25"/>
    </w:rPr>
  </w:style>
  <w:style w:type="character" w:customStyle="1" w:styleId="Heading3Char">
    <w:name w:val="Heading 3 Char"/>
    <w:basedOn w:val="DefaultParagraphFont"/>
    <w:link w:val="Heading3"/>
    <w:uiPriority w:val="9"/>
    <w:semiHidden/>
    <w:rsid w:val="00E97821"/>
    <w:rPr>
      <w:rFonts w:asciiTheme="minorHAnsi" w:eastAsiaTheme="majorEastAsia" w:hAnsiTheme="minorHAnsi" w:cstheme="majorBidi"/>
      <w:color w:val="0F4761" w:themeColor="accent1" w:themeShade="BF"/>
      <w:kern w:val="0"/>
      <w:sz w:val="28"/>
      <w:szCs w:val="35"/>
    </w:rPr>
  </w:style>
  <w:style w:type="character" w:customStyle="1" w:styleId="Heading4Char">
    <w:name w:val="Heading 4 Char"/>
    <w:basedOn w:val="DefaultParagraphFont"/>
    <w:link w:val="Heading4"/>
    <w:uiPriority w:val="9"/>
    <w:semiHidden/>
    <w:rsid w:val="00E97821"/>
    <w:rPr>
      <w:rFonts w:asciiTheme="minorHAnsi" w:eastAsiaTheme="majorEastAsia" w:hAnsiTheme="minorHAnsi" w:cstheme="majorBidi"/>
      <w:i/>
      <w:iCs/>
      <w:color w:val="0F4761" w:themeColor="accent1" w:themeShade="BF"/>
      <w:kern w:val="0"/>
      <w:sz w:val="24"/>
      <w:szCs w:val="25"/>
    </w:rPr>
  </w:style>
  <w:style w:type="character" w:customStyle="1" w:styleId="Heading5Char">
    <w:name w:val="Heading 5 Char"/>
    <w:basedOn w:val="DefaultParagraphFont"/>
    <w:link w:val="Heading5"/>
    <w:uiPriority w:val="9"/>
    <w:semiHidden/>
    <w:rsid w:val="00E97821"/>
    <w:rPr>
      <w:rFonts w:asciiTheme="minorHAnsi" w:eastAsiaTheme="majorEastAsia" w:hAnsiTheme="minorHAnsi" w:cstheme="majorBidi"/>
      <w:color w:val="0F4761" w:themeColor="accent1" w:themeShade="BF"/>
      <w:kern w:val="0"/>
      <w:sz w:val="24"/>
      <w:szCs w:val="25"/>
    </w:rPr>
  </w:style>
  <w:style w:type="character" w:customStyle="1" w:styleId="Heading6Char">
    <w:name w:val="Heading 6 Char"/>
    <w:basedOn w:val="DefaultParagraphFont"/>
    <w:link w:val="Heading6"/>
    <w:uiPriority w:val="9"/>
    <w:semiHidden/>
    <w:rsid w:val="00E97821"/>
    <w:rPr>
      <w:rFonts w:asciiTheme="minorHAnsi" w:eastAsiaTheme="majorEastAsia" w:hAnsiTheme="minorHAnsi" w:cstheme="majorBidi"/>
      <w:i/>
      <w:iCs/>
      <w:color w:val="595959" w:themeColor="text1" w:themeTint="A6"/>
      <w:kern w:val="0"/>
      <w:sz w:val="24"/>
      <w:szCs w:val="25"/>
    </w:rPr>
  </w:style>
  <w:style w:type="character" w:customStyle="1" w:styleId="Heading7Char">
    <w:name w:val="Heading 7 Char"/>
    <w:basedOn w:val="DefaultParagraphFont"/>
    <w:link w:val="Heading7"/>
    <w:uiPriority w:val="9"/>
    <w:semiHidden/>
    <w:rsid w:val="00E97821"/>
    <w:rPr>
      <w:rFonts w:asciiTheme="minorHAnsi" w:eastAsiaTheme="majorEastAsia" w:hAnsiTheme="minorHAnsi" w:cstheme="majorBidi"/>
      <w:color w:val="595959" w:themeColor="text1" w:themeTint="A6"/>
      <w:kern w:val="0"/>
      <w:sz w:val="24"/>
      <w:szCs w:val="25"/>
    </w:rPr>
  </w:style>
  <w:style w:type="character" w:customStyle="1" w:styleId="Heading8Char">
    <w:name w:val="Heading 8 Char"/>
    <w:basedOn w:val="DefaultParagraphFont"/>
    <w:link w:val="Heading8"/>
    <w:uiPriority w:val="9"/>
    <w:semiHidden/>
    <w:rsid w:val="00E97821"/>
    <w:rPr>
      <w:rFonts w:asciiTheme="minorHAnsi" w:eastAsiaTheme="majorEastAsia" w:hAnsiTheme="minorHAnsi" w:cstheme="majorBidi"/>
      <w:i/>
      <w:iCs/>
      <w:color w:val="272727" w:themeColor="text1" w:themeTint="D8"/>
      <w:kern w:val="0"/>
      <w:sz w:val="24"/>
      <w:szCs w:val="25"/>
    </w:rPr>
  </w:style>
  <w:style w:type="character" w:customStyle="1" w:styleId="Heading9Char">
    <w:name w:val="Heading 9 Char"/>
    <w:basedOn w:val="DefaultParagraphFont"/>
    <w:link w:val="Heading9"/>
    <w:uiPriority w:val="9"/>
    <w:semiHidden/>
    <w:rsid w:val="00E97821"/>
    <w:rPr>
      <w:rFonts w:asciiTheme="minorHAnsi" w:eastAsiaTheme="majorEastAsia" w:hAnsiTheme="minorHAnsi" w:cstheme="majorBidi"/>
      <w:color w:val="272727" w:themeColor="text1" w:themeTint="D8"/>
      <w:kern w:val="0"/>
      <w:sz w:val="24"/>
      <w:szCs w:val="25"/>
    </w:rPr>
  </w:style>
  <w:style w:type="paragraph" w:styleId="Title">
    <w:name w:val="Title"/>
    <w:basedOn w:val="Normal"/>
    <w:next w:val="Normal"/>
    <w:link w:val="TitleChar"/>
    <w:uiPriority w:val="10"/>
    <w:qFormat/>
    <w:rsid w:val="00E97821"/>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97821"/>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97821"/>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97821"/>
    <w:rPr>
      <w:rFonts w:asciiTheme="minorHAnsi" w:eastAsiaTheme="majorEastAsia" w:hAnsiTheme="minorHAnsi" w:cstheme="majorBidi"/>
      <w:color w:val="595959" w:themeColor="text1" w:themeTint="A6"/>
      <w:spacing w:val="15"/>
      <w:kern w:val="0"/>
      <w:sz w:val="28"/>
      <w:szCs w:val="35"/>
    </w:rPr>
  </w:style>
  <w:style w:type="paragraph" w:styleId="Quote">
    <w:name w:val="Quote"/>
    <w:basedOn w:val="Normal"/>
    <w:next w:val="Normal"/>
    <w:link w:val="QuoteChar"/>
    <w:uiPriority w:val="29"/>
    <w:qFormat/>
    <w:rsid w:val="00E97821"/>
    <w:pPr>
      <w:spacing w:before="160"/>
      <w:jc w:val="center"/>
    </w:pPr>
    <w:rPr>
      <w:rFonts w:cs="Angsana New"/>
      <w:i/>
      <w:iCs/>
      <w:color w:val="404040" w:themeColor="text1" w:themeTint="BF"/>
      <w:szCs w:val="25"/>
    </w:rPr>
  </w:style>
  <w:style w:type="character" w:customStyle="1" w:styleId="QuoteChar">
    <w:name w:val="Quote Char"/>
    <w:basedOn w:val="DefaultParagraphFont"/>
    <w:link w:val="Quote"/>
    <w:uiPriority w:val="29"/>
    <w:rsid w:val="00E97821"/>
    <w:rPr>
      <w:rFonts w:asciiTheme="minorHAnsi" w:hAnsiTheme="minorHAnsi" w:cs="Angsana New"/>
      <w:i/>
      <w:iCs/>
      <w:color w:val="404040" w:themeColor="text1" w:themeTint="BF"/>
      <w:kern w:val="0"/>
      <w:sz w:val="24"/>
      <w:szCs w:val="25"/>
    </w:rPr>
  </w:style>
  <w:style w:type="character" w:styleId="IntenseEmphasis">
    <w:name w:val="Intense Emphasis"/>
    <w:basedOn w:val="DefaultParagraphFont"/>
    <w:uiPriority w:val="21"/>
    <w:qFormat/>
    <w:rsid w:val="00E97821"/>
    <w:rPr>
      <w:i/>
      <w:iCs/>
      <w:color w:val="0F4761" w:themeColor="accent1" w:themeShade="BF"/>
    </w:rPr>
  </w:style>
  <w:style w:type="paragraph" w:styleId="IntenseQuote">
    <w:name w:val="Intense Quote"/>
    <w:basedOn w:val="Normal"/>
    <w:next w:val="Normal"/>
    <w:link w:val="IntenseQuoteChar"/>
    <w:uiPriority w:val="30"/>
    <w:qFormat/>
    <w:rsid w:val="00E97821"/>
    <w:pPr>
      <w:pBdr>
        <w:top w:val="single" w:sz="4" w:space="10" w:color="0F4761" w:themeColor="accent1" w:themeShade="BF"/>
        <w:bottom w:val="single" w:sz="4" w:space="10" w:color="0F4761" w:themeColor="accent1" w:themeShade="BF"/>
      </w:pBdr>
      <w:spacing w:before="360" w:after="360"/>
      <w:ind w:left="864" w:right="864"/>
      <w:jc w:val="center"/>
    </w:pPr>
    <w:rPr>
      <w:rFonts w:cs="Angsana New"/>
      <w:i/>
      <w:iCs/>
      <w:color w:val="0F4761" w:themeColor="accent1" w:themeShade="BF"/>
      <w:szCs w:val="25"/>
    </w:rPr>
  </w:style>
  <w:style w:type="character" w:customStyle="1" w:styleId="IntenseQuoteChar">
    <w:name w:val="Intense Quote Char"/>
    <w:basedOn w:val="DefaultParagraphFont"/>
    <w:link w:val="IntenseQuote"/>
    <w:uiPriority w:val="30"/>
    <w:rsid w:val="00E97821"/>
    <w:rPr>
      <w:rFonts w:asciiTheme="minorHAnsi" w:hAnsiTheme="minorHAnsi" w:cs="Angsana New"/>
      <w:i/>
      <w:iCs/>
      <w:color w:val="0F4761" w:themeColor="accent1" w:themeShade="BF"/>
      <w:kern w:val="0"/>
      <w:sz w:val="24"/>
      <w:szCs w:val="25"/>
    </w:rPr>
  </w:style>
  <w:style w:type="character" w:styleId="IntenseReference">
    <w:name w:val="Intense Reference"/>
    <w:basedOn w:val="DefaultParagraphFont"/>
    <w:uiPriority w:val="32"/>
    <w:qFormat/>
    <w:rsid w:val="00E97821"/>
    <w:rPr>
      <w:b/>
      <w:bCs/>
      <w:smallCaps/>
      <w:color w:val="0F4761" w:themeColor="accent1" w:themeShade="BF"/>
      <w:spacing w:val="5"/>
    </w:rPr>
  </w:style>
  <w:style w:type="paragraph" w:styleId="Revision">
    <w:name w:val="Revision"/>
    <w:hidden/>
    <w:uiPriority w:val="99"/>
    <w:semiHidden/>
    <w:rsid w:val="00E138ED"/>
    <w:rPr>
      <w:rFonts w:asciiTheme="minorHAnsi" w:hAnsiTheme="minorHAnsi" w:cstheme="minorBidi"/>
      <w:kern w:val="0"/>
      <w:sz w:val="24"/>
      <w:szCs w:val="28"/>
    </w:rPr>
  </w:style>
  <w:style w:type="character" w:styleId="FollowedHyperlink">
    <w:name w:val="FollowedHyperlink"/>
    <w:basedOn w:val="DefaultParagraphFont"/>
    <w:uiPriority w:val="99"/>
    <w:semiHidden/>
    <w:unhideWhenUsed/>
    <w:rsid w:val="008D1518"/>
    <w:rPr>
      <w:color w:val="96607D" w:themeColor="followedHyperlink"/>
      <w:u w:val="single"/>
    </w:rPr>
  </w:style>
  <w:style w:type="paragraph" w:customStyle="1" w:styleId="Listpara">
    <w:name w:val="List para"/>
    <w:basedOn w:val="ListParagraph"/>
    <w:link w:val="ListparaChar"/>
    <w:qFormat/>
    <w:rsid w:val="00C64602"/>
    <w:pPr>
      <w:numPr>
        <w:numId w:val="8"/>
      </w:numPr>
      <w:spacing w:after="120"/>
      <w:ind w:left="360"/>
      <w:contextualSpacing w:val="0"/>
    </w:pPr>
  </w:style>
  <w:style w:type="character" w:customStyle="1" w:styleId="ListParagraphChar">
    <w:name w:val="List Paragraph Char"/>
    <w:basedOn w:val="DefaultParagraphFont"/>
    <w:link w:val="ListParagraph"/>
    <w:uiPriority w:val="34"/>
    <w:rsid w:val="00C64602"/>
    <w:rPr>
      <w:rFonts w:ascii="Arial" w:hAnsi="Arial" w:cs="Angsana New"/>
      <w:kern w:val="0"/>
      <w:sz w:val="36"/>
      <w:szCs w:val="25"/>
    </w:rPr>
  </w:style>
  <w:style w:type="character" w:customStyle="1" w:styleId="ListparaChar">
    <w:name w:val="List para Char"/>
    <w:basedOn w:val="ListParagraphChar"/>
    <w:link w:val="Listpara"/>
    <w:rsid w:val="00C64602"/>
    <w:rPr>
      <w:rFonts w:ascii="Arial" w:hAnsi="Arial" w:cs="Angsana New"/>
      <w:kern w:val="0"/>
      <w:sz w:val="36"/>
      <w:szCs w:val="25"/>
    </w:rPr>
  </w:style>
  <w:style w:type="character" w:styleId="UnresolvedMention">
    <w:name w:val="Unresolved Mention"/>
    <w:basedOn w:val="DefaultParagraphFont"/>
    <w:uiPriority w:val="99"/>
    <w:semiHidden/>
    <w:unhideWhenUsed/>
    <w:rsid w:val="00DF2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pacity.lawcom.govt.nz" TargetMode="External"/><Relationship Id="rId18" Type="http://schemas.openxmlformats.org/officeDocument/2006/relationships/hyperlink" Target="https://capacity.lawcom.govt.nz/" TargetMode="External"/><Relationship Id="rId26" Type="http://schemas.openxmlformats.org/officeDocument/2006/relationships/hyperlink" Target="https://www.privacy.org.nz/" TargetMode="External"/><Relationship Id="rId3" Type="http://schemas.openxmlformats.org/officeDocument/2006/relationships/customXml" Target="../customXml/item3.xml"/><Relationship Id="rId21" Type="http://schemas.openxmlformats.org/officeDocument/2006/relationships/hyperlink" Target="http://www.nzrelay.co.nz"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uarahi.whakatau@lawcom.govt.nz" TargetMode="External"/><Relationship Id="rId25" Type="http://schemas.openxmlformats.org/officeDocument/2006/relationships/hyperlink" Target="https://www.privacy.org.nz"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inyurl.com/yjj5d2du" TargetMode="External"/><Relationship Id="rId20" Type="http://schemas.openxmlformats.org/officeDocument/2006/relationships/hyperlink" Target="mailto:huarahi.whakatau@lawcom.govt.nz" TargetMode="External"/><Relationship Id="rId29" Type="http://schemas.openxmlformats.org/officeDocument/2006/relationships/hyperlink" Target="https://tinyurl.com/yjj5d2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inyurl.com/3wcpat95"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capacity.lawcom.govt.nz/" TargetMode="External"/><Relationship Id="rId23" Type="http://schemas.openxmlformats.org/officeDocument/2006/relationships/hyperlink" Target="https://www.ombudsman.parliament.nz/" TargetMode="External"/><Relationship Id="rId28" Type="http://schemas.openxmlformats.org/officeDocument/2006/relationships/hyperlink" Target="https://capacity.lawcom.govt.nz/" TargetMode="External"/><Relationship Id="rId10" Type="http://schemas.openxmlformats.org/officeDocument/2006/relationships/footnotes" Target="footnotes.xml"/><Relationship Id="rId19" Type="http://schemas.openxmlformats.org/officeDocument/2006/relationships/hyperlink" Target="https://tinyurl.com/yjj5d2du" TargetMode="External"/><Relationship Id="rId31" Type="http://schemas.openxmlformats.org/officeDocument/2006/relationships/hyperlink" Target="https://tinyurl.com/2s5bu52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inyurl.com/yjj5d2du" TargetMode="External"/><Relationship Id="rId22" Type="http://schemas.openxmlformats.org/officeDocument/2006/relationships/hyperlink" Target="https://tinyurl.com/mryzavfd" TargetMode="External"/><Relationship Id="rId27" Type="http://schemas.openxmlformats.org/officeDocument/2006/relationships/hyperlink" Target="mailto:huarahi.whakatau@lawcom.govt.nz" TargetMode="External"/><Relationship Id="rId30" Type="http://schemas.openxmlformats.org/officeDocument/2006/relationships/hyperlink" Target="https://www.lawcom.govt.nz/about-us/what-we-do/"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85b4a20-75c1-47a1-b80d-c24888539def" xsi:nil="true"/>
    <To_x002d_Address xmlns="B4BE4C2F-86D5-45EC-8E5B-461503DEE97E" xsi:nil="true"/>
    <From xmlns="B4BE4C2F-86D5-45EC-8E5B-461503DEE97E" xsi:nil="true"/>
    <Sent xmlns="B4BE4C2F-86D5-45EC-8E5B-461503DEE97E" xsi:nil="true"/>
    <Document_x0020_Type xmlns="B4BE4C2F-86D5-45EC-8E5B-461503DEE97E">Full publication</Document_x0020_Type>
    <Publication_x0020_Type xmlns="B4BE4C2F-86D5-45EC-8E5B-461503DEE97E">Second Issues Paper</Publication_x0020_Type>
    <Description0 xmlns="B4BE4C2F-86D5-45EC-8E5B-461503DEE97E" xsi:nil="true"/>
    <From_x002d_Address xmlns="B4BE4C2F-86D5-45EC-8E5B-461503DEE97E" xsi:nil="true"/>
    <Topic xmlns="B4BE4C2F-86D5-45EC-8E5B-461503DEE97E">Web content</Topic>
    <To xmlns="B4BE4C2F-86D5-45EC-8E5B-461503DEE97E" xsi:nil="true"/>
    <_dlc_DocId xmlns="a85b4a20-75c1-47a1-b80d-c24888539def">EFJMHPFX6CZM-616253579-322</_dlc_DocId>
    <_dlc_DocIdUrl xmlns="a85b4a20-75c1-47a1-b80d-c24888539def">
      <Url>https://lawcomnz.sharepoint.com/Projects/ADC/_layouts/15/DocIdRedir.aspx?ID=EFJMHPFX6CZM-616253579-322</Url>
      <Description>EFJMHPFX6CZM-616253579-32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98FE9DF104FC45A724ADE3D99D0082" ma:contentTypeVersion="2465" ma:contentTypeDescription="Create a new document." ma:contentTypeScope="" ma:versionID="acd0fb7c81333691be7b3b4677d8ff1a">
  <xsd:schema xmlns:xsd="http://www.w3.org/2001/XMLSchema" xmlns:xs="http://www.w3.org/2001/XMLSchema" xmlns:p="http://schemas.microsoft.com/office/2006/metadata/properties" xmlns:ns2="a85b4a20-75c1-47a1-b80d-c24888539def" xmlns:ns3="B4BE4C2F-86D5-45EC-8E5B-461503DEE97E" xmlns:ns4="8aef46b2-e9f9-4668-ba1f-6f3688fcd530" xmlns:ns5="b4be4c2f-86d5-45ec-8e5b-461503dee97e" targetNamespace="http://schemas.microsoft.com/office/2006/metadata/properties" ma:root="true" ma:fieldsID="334ab00247bcd34e42cb50ee3f8ace3f" ns2:_="" ns3:_="" ns4:_="" ns5:_="">
    <xsd:import namespace="a85b4a20-75c1-47a1-b80d-c24888539def"/>
    <xsd:import namespace="B4BE4C2F-86D5-45EC-8E5B-461503DEE97E"/>
    <xsd:import namespace="8aef46b2-e9f9-4668-ba1f-6f3688fcd530"/>
    <xsd:import namespace="b4be4c2f-86d5-45ec-8e5b-461503dee97e"/>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5:MediaServiceAutoKeyPoints" minOccurs="0"/>
                <xsd:element ref="ns5:MediaServiceKeyPoints" minOccurs="0"/>
                <xsd:element ref="ns5:MediaServiceSearchProperties"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Second 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838535-DB23-4ACD-AF02-8BE3F9C06A4C}">
  <ds:schemaRefs>
    <ds:schemaRef ds:uri="http://schemas.microsoft.com/sharepoint/v3/contenttype/forms"/>
  </ds:schemaRefs>
</ds:datastoreItem>
</file>

<file path=customXml/itemProps2.xml><?xml version="1.0" encoding="utf-8"?>
<ds:datastoreItem xmlns:ds="http://schemas.openxmlformats.org/officeDocument/2006/customXml" ds:itemID="{9F32B5C4-E466-4E7A-8873-FEC40ED6F387}">
  <ds:schemaRefs>
    <ds:schemaRef ds:uri="http://schemas.microsoft.com/office/2006/documentManagement/types"/>
    <ds:schemaRef ds:uri="8aef46b2-e9f9-4668-ba1f-6f3688fcd530"/>
    <ds:schemaRef ds:uri="http://purl.org/dc/terms/"/>
    <ds:schemaRef ds:uri="http://purl.org/dc/elements/1.1/"/>
    <ds:schemaRef ds:uri="http://purl.org/dc/dcmitype/"/>
    <ds:schemaRef ds:uri="http://schemas.microsoft.com/office/2006/metadata/properties"/>
    <ds:schemaRef ds:uri="http://www.w3.org/XML/1998/namespace"/>
    <ds:schemaRef ds:uri="B4BE4C2F-86D5-45EC-8E5B-461503DEE97E"/>
    <ds:schemaRef ds:uri="http://schemas.microsoft.com/office/infopath/2007/PartnerControls"/>
    <ds:schemaRef ds:uri="http://schemas.openxmlformats.org/package/2006/metadata/core-properties"/>
    <ds:schemaRef ds:uri="b4be4c2f-86d5-45ec-8e5b-461503dee97e"/>
    <ds:schemaRef ds:uri="a85b4a20-75c1-47a1-b80d-c24888539def"/>
  </ds:schemaRefs>
</ds:datastoreItem>
</file>

<file path=customXml/itemProps3.xml><?xml version="1.0" encoding="utf-8"?>
<ds:datastoreItem xmlns:ds="http://schemas.openxmlformats.org/officeDocument/2006/customXml" ds:itemID="{73776CD9-A248-403C-928F-2FBFEC34B130}">
  <ds:schemaRefs>
    <ds:schemaRef ds:uri="http://schemas.openxmlformats.org/officeDocument/2006/bibliography"/>
  </ds:schemaRefs>
</ds:datastoreItem>
</file>

<file path=customXml/itemProps4.xml><?xml version="1.0" encoding="utf-8"?>
<ds:datastoreItem xmlns:ds="http://schemas.openxmlformats.org/officeDocument/2006/customXml" ds:itemID="{14664E88-CBB4-4FF8-9C96-BE6A12D21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B4BE4C2F-86D5-45EC-8E5B-461503DEE97E"/>
    <ds:schemaRef ds:uri="8aef46b2-e9f9-4668-ba1f-6f3688fcd530"/>
    <ds:schemaRef ds:uri="b4be4c2f-86d5-45ec-8e5b-461503de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CD01F3-1A29-478F-BF53-9CD17E8B1F4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Links>
    <vt:vector size="66" baseType="variant">
      <vt:variant>
        <vt:i4>7012403</vt:i4>
      </vt:variant>
      <vt:variant>
        <vt:i4>30</vt:i4>
      </vt:variant>
      <vt:variant>
        <vt:i4>0</vt:i4>
      </vt:variant>
      <vt:variant>
        <vt:i4>5</vt:i4>
      </vt:variant>
      <vt:variant>
        <vt:lpwstr>https://www.lawcom.govt.nz/about-us/what-we-do/</vt:lpwstr>
      </vt:variant>
      <vt:variant>
        <vt:lpwstr/>
      </vt:variant>
      <vt:variant>
        <vt:i4>65600</vt:i4>
      </vt:variant>
      <vt:variant>
        <vt:i4>27</vt:i4>
      </vt:variant>
      <vt:variant>
        <vt:i4>0</vt:i4>
      </vt:variant>
      <vt:variant>
        <vt:i4>5</vt:i4>
      </vt:variant>
      <vt:variant>
        <vt:lpwstr>https://capacity.lawcom.govt.nz/</vt:lpwstr>
      </vt:variant>
      <vt:variant>
        <vt:lpwstr/>
      </vt:variant>
      <vt:variant>
        <vt:i4>2031654</vt:i4>
      </vt:variant>
      <vt:variant>
        <vt:i4>24</vt:i4>
      </vt:variant>
      <vt:variant>
        <vt:i4>0</vt:i4>
      </vt:variant>
      <vt:variant>
        <vt:i4>5</vt:i4>
      </vt:variant>
      <vt:variant>
        <vt:lpwstr>mailto:huarahi.whakatau@lawcom.govt.nz</vt:lpwstr>
      </vt:variant>
      <vt:variant>
        <vt:lpwstr/>
      </vt:variant>
      <vt:variant>
        <vt:i4>2555943</vt:i4>
      </vt:variant>
      <vt:variant>
        <vt:i4>21</vt:i4>
      </vt:variant>
      <vt:variant>
        <vt:i4>0</vt:i4>
      </vt:variant>
      <vt:variant>
        <vt:i4>5</vt:i4>
      </vt:variant>
      <vt:variant>
        <vt:lpwstr>https://www.privacy.org.nz/</vt:lpwstr>
      </vt:variant>
      <vt:variant>
        <vt:lpwstr/>
      </vt:variant>
      <vt:variant>
        <vt:i4>5242902</vt:i4>
      </vt:variant>
      <vt:variant>
        <vt:i4>18</vt:i4>
      </vt:variant>
      <vt:variant>
        <vt:i4>0</vt:i4>
      </vt:variant>
      <vt:variant>
        <vt:i4>5</vt:i4>
      </vt:variant>
      <vt:variant>
        <vt:lpwstr>https://www.ombudsman.parliament.nz/</vt:lpwstr>
      </vt:variant>
      <vt:variant>
        <vt:lpwstr/>
      </vt:variant>
      <vt:variant>
        <vt:i4>1376257</vt:i4>
      </vt:variant>
      <vt:variant>
        <vt:i4>15</vt:i4>
      </vt:variant>
      <vt:variant>
        <vt:i4>0</vt:i4>
      </vt:variant>
      <vt:variant>
        <vt:i4>5</vt:i4>
      </vt:variant>
      <vt:variant>
        <vt:lpwstr>http://www.nzrelay.co.nz/</vt:lpwstr>
      </vt:variant>
      <vt:variant>
        <vt:lpwstr/>
      </vt:variant>
      <vt:variant>
        <vt:i4>2031654</vt:i4>
      </vt:variant>
      <vt:variant>
        <vt:i4>12</vt:i4>
      </vt:variant>
      <vt:variant>
        <vt:i4>0</vt:i4>
      </vt:variant>
      <vt:variant>
        <vt:i4>5</vt:i4>
      </vt:variant>
      <vt:variant>
        <vt:lpwstr>mailto:huarahi.whakatau@lawcom.govt.nz</vt:lpwstr>
      </vt:variant>
      <vt:variant>
        <vt:lpwstr/>
      </vt:variant>
      <vt:variant>
        <vt:i4>65600</vt:i4>
      </vt:variant>
      <vt:variant>
        <vt:i4>9</vt:i4>
      </vt:variant>
      <vt:variant>
        <vt:i4>0</vt:i4>
      </vt:variant>
      <vt:variant>
        <vt:i4>5</vt:i4>
      </vt:variant>
      <vt:variant>
        <vt:lpwstr>https://capacity.lawcom.govt.nz/</vt:lpwstr>
      </vt:variant>
      <vt:variant>
        <vt:lpwstr/>
      </vt:variant>
      <vt:variant>
        <vt:i4>2031654</vt:i4>
      </vt:variant>
      <vt:variant>
        <vt:i4>6</vt:i4>
      </vt:variant>
      <vt:variant>
        <vt:i4>0</vt:i4>
      </vt:variant>
      <vt:variant>
        <vt:i4>5</vt:i4>
      </vt:variant>
      <vt:variant>
        <vt:lpwstr>mailto:huarahi.whakatau@lawcom.govt.nz</vt:lpwstr>
      </vt:variant>
      <vt:variant>
        <vt:lpwstr/>
      </vt:variant>
      <vt:variant>
        <vt:i4>65600</vt:i4>
      </vt:variant>
      <vt:variant>
        <vt:i4>3</vt:i4>
      </vt:variant>
      <vt:variant>
        <vt:i4>0</vt:i4>
      </vt:variant>
      <vt:variant>
        <vt:i4>5</vt:i4>
      </vt:variant>
      <vt:variant>
        <vt:lpwstr>https://capacity.lawcom.govt.nz/</vt:lpwstr>
      </vt:variant>
      <vt:variant>
        <vt:lpwstr/>
      </vt:variant>
      <vt:variant>
        <vt:i4>2818102</vt:i4>
      </vt:variant>
      <vt:variant>
        <vt:i4>0</vt:i4>
      </vt:variant>
      <vt:variant>
        <vt:i4>0</vt:i4>
      </vt:variant>
      <vt:variant>
        <vt:i4>5</vt:i4>
      </vt:variant>
      <vt:variant>
        <vt:lpwstr>http://capacity.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ae</dc:creator>
  <cp:keywords/>
  <dc:description/>
  <cp:lastModifiedBy>Rochelle Rolston</cp:lastModifiedBy>
  <cp:revision>3</cp:revision>
  <cp:lastPrinted>2024-03-11T23:20:00Z</cp:lastPrinted>
  <dcterms:created xsi:type="dcterms:W3CDTF">2024-04-05T03:52:00Z</dcterms:created>
  <dcterms:modified xsi:type="dcterms:W3CDTF">2024-04-0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8FE9DF104FC45A724ADE3D99D0082</vt:lpwstr>
  </property>
  <property fmtid="{D5CDD505-2E9C-101B-9397-08002B2CF9AE}" pid="3" name="_dlc_DocIdItemGuid">
    <vt:lpwstr>5be01fd9-b9dc-490a-ac8b-5f7904bdab75</vt:lpwstr>
  </property>
  <property fmtid="{D5CDD505-2E9C-101B-9397-08002B2CF9AE}" pid="4" name="MediaServiceImageTags">
    <vt:lpwstr/>
  </property>
</Properties>
</file>